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6116"/>
      </w:tblGrid>
      <w:tr w:rsidR="00117047" w:rsidRPr="009E7242" w:rsidTr="00117047">
        <w:trPr>
          <w:tblCellSpacing w:w="0" w:type="dxa"/>
        </w:trPr>
        <w:tc>
          <w:tcPr>
            <w:tcW w:w="3348" w:type="dxa"/>
            <w:shd w:val="clear" w:color="auto" w:fill="FFFFFF"/>
            <w:tcMar>
              <w:top w:w="0" w:type="dxa"/>
              <w:left w:w="108" w:type="dxa"/>
              <w:bottom w:w="0" w:type="dxa"/>
              <w:right w:w="108" w:type="dxa"/>
            </w:tcMar>
            <w:hideMark/>
          </w:tcPr>
          <w:p w:rsidR="008C0B53" w:rsidRPr="009E7242" w:rsidRDefault="004820D0" w:rsidP="004820D0">
            <w:pPr>
              <w:spacing w:before="120" w:after="0" w:line="234" w:lineRule="atLeast"/>
              <w:jc w:val="center"/>
              <w:rPr>
                <w:color w:val="000000"/>
                <w:sz w:val="26"/>
                <w:szCs w:val="26"/>
              </w:rPr>
            </w:pPr>
            <w:r>
              <w:rPr>
                <w:b/>
                <w:bCs/>
                <w:color w:val="000000"/>
                <w:sz w:val="26"/>
                <w:szCs w:val="26"/>
              </w:rPr>
              <w:t>HỘI ĐỒNG NHÂN DÂN TỈNH QUẢNG TRỊ</w:t>
            </w:r>
          </w:p>
        </w:tc>
        <w:tc>
          <w:tcPr>
            <w:tcW w:w="6116" w:type="dxa"/>
            <w:shd w:val="clear" w:color="auto" w:fill="FFFFFF"/>
            <w:tcMar>
              <w:top w:w="0" w:type="dxa"/>
              <w:left w:w="108" w:type="dxa"/>
              <w:bottom w:w="0" w:type="dxa"/>
              <w:right w:w="108" w:type="dxa"/>
            </w:tcMar>
            <w:hideMark/>
          </w:tcPr>
          <w:p w:rsidR="008C0B53" w:rsidRPr="009E7242" w:rsidRDefault="00117047" w:rsidP="00614CD4">
            <w:pPr>
              <w:spacing w:before="120" w:after="0" w:line="234" w:lineRule="atLeast"/>
              <w:jc w:val="center"/>
              <w:rPr>
                <w:color w:val="000000"/>
                <w:szCs w:val="28"/>
              </w:rPr>
            </w:pPr>
            <w:r w:rsidRPr="009E7242">
              <w:rPr>
                <w:b/>
                <w:bCs/>
                <w:color w:val="000000"/>
                <w:sz w:val="26"/>
                <w:szCs w:val="26"/>
              </w:rPr>
              <w:t>CỘNG HÒA XÃ HỘI CHỦ NGHĨA VIỆT NAM</w:t>
            </w:r>
            <w:r w:rsidRPr="009E7242">
              <w:rPr>
                <w:b/>
                <w:bCs/>
                <w:color w:val="000000"/>
                <w:szCs w:val="28"/>
              </w:rPr>
              <w:br/>
              <w:t>Độc lập - Tự do - Hạnh phúc</w:t>
            </w:r>
          </w:p>
        </w:tc>
      </w:tr>
      <w:tr w:rsidR="00117047" w:rsidRPr="004820D0" w:rsidTr="003773F2">
        <w:trPr>
          <w:trHeight w:val="676"/>
          <w:tblCellSpacing w:w="0" w:type="dxa"/>
        </w:trPr>
        <w:tc>
          <w:tcPr>
            <w:tcW w:w="3348" w:type="dxa"/>
            <w:shd w:val="clear" w:color="auto" w:fill="FFFFFF"/>
            <w:tcMar>
              <w:top w:w="0" w:type="dxa"/>
              <w:left w:w="108" w:type="dxa"/>
              <w:bottom w:w="0" w:type="dxa"/>
              <w:right w:w="108" w:type="dxa"/>
            </w:tcMar>
            <w:vAlign w:val="center"/>
            <w:hideMark/>
          </w:tcPr>
          <w:p w:rsidR="008C0B53" w:rsidRPr="003812AB" w:rsidRDefault="00A44E76" w:rsidP="00E310F2">
            <w:pPr>
              <w:spacing w:before="120" w:after="0" w:line="234" w:lineRule="atLeast"/>
              <w:jc w:val="center"/>
              <w:rPr>
                <w:color w:val="000000"/>
                <w:szCs w:val="28"/>
              </w:rPr>
            </w:pPr>
            <w:r w:rsidRPr="00A44E76">
              <w:rPr>
                <w:b/>
                <w:bCs/>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9.6pt;margin-top:-6.2pt;width:52.15pt;height:0;z-index:251658240;mso-position-horizontal-relative:text;mso-position-vertical-relative:text" o:connectortype="straight"/>
              </w:pict>
            </w:r>
            <w:r w:rsidR="00291339">
              <w:rPr>
                <w:color w:val="000000"/>
                <w:szCs w:val="28"/>
              </w:rPr>
              <w:t>Số: 20</w:t>
            </w:r>
            <w:r w:rsidR="00117047" w:rsidRPr="003812AB">
              <w:rPr>
                <w:color w:val="000000"/>
                <w:szCs w:val="28"/>
              </w:rPr>
              <w:t>/20</w:t>
            </w:r>
            <w:r w:rsidR="003812AB" w:rsidRPr="003812AB">
              <w:rPr>
                <w:color w:val="000000"/>
                <w:szCs w:val="28"/>
              </w:rPr>
              <w:t>2</w:t>
            </w:r>
            <w:r w:rsidR="00641877">
              <w:rPr>
                <w:color w:val="000000"/>
                <w:szCs w:val="28"/>
              </w:rPr>
              <w:t>4</w:t>
            </w:r>
            <w:r w:rsidR="00117047" w:rsidRPr="003812AB">
              <w:rPr>
                <w:color w:val="000000"/>
                <w:szCs w:val="28"/>
              </w:rPr>
              <w:t>/</w:t>
            </w:r>
            <w:r w:rsidR="00082030">
              <w:rPr>
                <w:color w:val="000000"/>
                <w:szCs w:val="28"/>
              </w:rPr>
              <w:t>NQ</w:t>
            </w:r>
            <w:r w:rsidR="00A274E1" w:rsidRPr="003812AB">
              <w:rPr>
                <w:color w:val="000000"/>
                <w:szCs w:val="28"/>
              </w:rPr>
              <w:t>-</w:t>
            </w:r>
            <w:r w:rsidR="00E310F2">
              <w:rPr>
                <w:color w:val="000000"/>
                <w:szCs w:val="28"/>
              </w:rPr>
              <w:t>HĐND</w:t>
            </w:r>
          </w:p>
        </w:tc>
        <w:tc>
          <w:tcPr>
            <w:tcW w:w="6116" w:type="dxa"/>
            <w:shd w:val="clear" w:color="auto" w:fill="FFFFFF"/>
            <w:tcMar>
              <w:top w:w="0" w:type="dxa"/>
              <w:left w:w="108" w:type="dxa"/>
              <w:bottom w:w="0" w:type="dxa"/>
              <w:right w:w="108" w:type="dxa"/>
            </w:tcMar>
            <w:vAlign w:val="center"/>
            <w:hideMark/>
          </w:tcPr>
          <w:p w:rsidR="008C0B53" w:rsidRPr="003812AB" w:rsidRDefault="00A44E76" w:rsidP="008D3543">
            <w:pPr>
              <w:spacing w:before="120" w:after="0" w:line="234" w:lineRule="atLeast"/>
              <w:jc w:val="center"/>
              <w:rPr>
                <w:color w:val="000000"/>
                <w:szCs w:val="28"/>
              </w:rPr>
            </w:pPr>
            <w:r w:rsidRPr="00A44E76">
              <w:rPr>
                <w:b/>
                <w:bCs/>
                <w:noProof/>
                <w:color w:val="000000"/>
                <w:sz w:val="26"/>
                <w:szCs w:val="26"/>
              </w:rPr>
              <w:pict>
                <v:shape id="_x0000_s1027" type="#_x0000_t32" style="position:absolute;left:0;text-align:left;margin-left:60.25pt;margin-top:-5.5pt;width:168.75pt;height:0;z-index:251659264;mso-position-horizontal-relative:text;mso-position-vertical-relative:text" o:connectortype="straight"/>
              </w:pict>
            </w:r>
            <w:r w:rsidR="00291339">
              <w:rPr>
                <w:i/>
                <w:iCs/>
                <w:color w:val="000000"/>
                <w:szCs w:val="28"/>
              </w:rPr>
              <w:t>Quảng Trị, ngày 10 tháng 5</w:t>
            </w:r>
            <w:r w:rsidR="00117047" w:rsidRPr="003812AB">
              <w:rPr>
                <w:i/>
                <w:iCs/>
                <w:color w:val="000000"/>
                <w:szCs w:val="28"/>
              </w:rPr>
              <w:t xml:space="preserve"> năm 20</w:t>
            </w:r>
            <w:r w:rsidR="00225565">
              <w:rPr>
                <w:i/>
                <w:iCs/>
                <w:color w:val="000000"/>
                <w:szCs w:val="28"/>
              </w:rPr>
              <w:t>2</w:t>
            </w:r>
            <w:r w:rsidR="008D3543">
              <w:rPr>
                <w:i/>
                <w:iCs/>
                <w:color w:val="000000"/>
                <w:szCs w:val="28"/>
              </w:rPr>
              <w:t>4</w:t>
            </w:r>
          </w:p>
        </w:tc>
      </w:tr>
    </w:tbl>
    <w:p w:rsidR="00AE1614" w:rsidRDefault="00117047" w:rsidP="006754AB">
      <w:pPr>
        <w:shd w:val="clear" w:color="auto" w:fill="FFFFFF"/>
        <w:spacing w:after="0" w:line="234" w:lineRule="atLeast"/>
        <w:rPr>
          <w:b/>
          <w:bCs/>
          <w:color w:val="000000"/>
          <w:spacing w:val="-6"/>
          <w:szCs w:val="28"/>
        </w:rPr>
      </w:pPr>
      <w:r w:rsidRPr="004820D0">
        <w:rPr>
          <w:color w:val="000000"/>
          <w:sz w:val="26"/>
          <w:szCs w:val="26"/>
        </w:rPr>
        <w:t> </w:t>
      </w:r>
      <w:r w:rsidR="00A44E76" w:rsidRPr="00A44E76">
        <w:rPr>
          <w:noProof/>
          <w:color w:val="000000"/>
          <w:sz w:val="26"/>
          <w:szCs w:val="26"/>
          <w:lang w:val="vi-VN" w:eastAsia="vi-VN"/>
        </w:rPr>
        <w:pict>
          <v:shapetype id="_x0000_t202" coordsize="21600,21600" o:spt="202" path="m,l,21600r21600,l21600,xe">
            <v:stroke joinstyle="miter"/>
            <v:path gradientshapeok="t" o:connecttype="rect"/>
          </v:shapetype>
          <v:shape id="_x0000_s1029" type="#_x0000_t202" style="position:absolute;margin-left:29.75pt;margin-top:13.7pt;width:82.85pt;height:23.75pt;z-index:251661312;mso-position-horizontal-relative:text;mso-position-vertical-relative:text">
            <v:textbox style="mso-next-textbox:#_x0000_s1029">
              <w:txbxContent>
                <w:p w:rsidR="008C0B53" w:rsidRPr="006B7D38" w:rsidRDefault="006B7D38" w:rsidP="006B7D38">
                  <w:r>
                    <w:t>20.L2</w:t>
                  </w:r>
                </w:p>
              </w:txbxContent>
            </v:textbox>
          </v:shape>
        </w:pict>
      </w:r>
    </w:p>
    <w:p w:rsidR="00117047" w:rsidRPr="009E7242" w:rsidRDefault="004820D0" w:rsidP="00F72DC7">
      <w:pPr>
        <w:shd w:val="clear" w:color="auto" w:fill="FFFFFF"/>
        <w:spacing w:before="120" w:after="0" w:line="234" w:lineRule="atLeast"/>
        <w:jc w:val="center"/>
        <w:rPr>
          <w:b/>
          <w:bCs/>
          <w:color w:val="000000"/>
          <w:spacing w:val="-6"/>
          <w:szCs w:val="28"/>
        </w:rPr>
      </w:pPr>
      <w:r>
        <w:rPr>
          <w:b/>
          <w:bCs/>
          <w:color w:val="000000"/>
          <w:spacing w:val="-6"/>
          <w:szCs w:val="28"/>
        </w:rPr>
        <w:t>NGHỊ QUYẾT</w:t>
      </w:r>
    </w:p>
    <w:p w:rsidR="00C05D5D" w:rsidRPr="0088519D" w:rsidRDefault="0088519D" w:rsidP="00A274E1">
      <w:pPr>
        <w:shd w:val="clear" w:color="auto" w:fill="FFFFFF"/>
        <w:spacing w:after="0" w:line="234" w:lineRule="atLeast"/>
        <w:jc w:val="center"/>
        <w:rPr>
          <w:b/>
        </w:rPr>
      </w:pPr>
      <w:r>
        <w:rPr>
          <w:rFonts w:asciiTheme="majorHAnsi" w:hAnsiTheme="majorHAnsi" w:cstheme="majorHAnsi"/>
          <w:b/>
          <w:color w:val="000000"/>
          <w:szCs w:val="28"/>
        </w:rPr>
        <w:t>Q</w:t>
      </w:r>
      <w:r w:rsidR="005751BD">
        <w:rPr>
          <w:rFonts w:asciiTheme="majorHAnsi" w:hAnsiTheme="majorHAnsi" w:cstheme="majorHAnsi"/>
          <w:b/>
          <w:color w:val="000000"/>
          <w:szCs w:val="28"/>
        </w:rPr>
        <w:t xml:space="preserve">uy định </w:t>
      </w:r>
      <w:r w:rsidR="00C05D5D" w:rsidRPr="0088519D">
        <w:rPr>
          <w:b/>
        </w:rPr>
        <w:t>thẩm quyền quyết định việc mua sắm hàng hóa, dịch vụ thuộc phạm vi quản lý của tỉnh </w:t>
      </w:r>
      <w:r>
        <w:rPr>
          <w:b/>
        </w:rPr>
        <w:t>Quảng Trị</w:t>
      </w:r>
    </w:p>
    <w:p w:rsidR="00117047" w:rsidRPr="009E7242" w:rsidRDefault="00A44E76" w:rsidP="00117047">
      <w:pPr>
        <w:shd w:val="clear" w:color="auto" w:fill="FFFFFF"/>
        <w:spacing w:after="0" w:line="240" w:lineRule="auto"/>
        <w:ind w:firstLine="720"/>
        <w:jc w:val="both"/>
        <w:rPr>
          <w:iCs/>
          <w:color w:val="000000"/>
          <w:szCs w:val="28"/>
        </w:rPr>
      </w:pPr>
      <w:r>
        <w:rPr>
          <w:iCs/>
          <w:noProof/>
          <w:color w:val="000000"/>
          <w:szCs w:val="28"/>
        </w:rPr>
        <w:pict>
          <v:shape id="_x0000_s1028" type="#_x0000_t32" style="position:absolute;left:0;text-align:left;margin-left:169pt;margin-top:3.3pt;width:136.8pt;height:0;z-index:251660288" o:connectortype="straight"/>
        </w:pict>
      </w:r>
    </w:p>
    <w:p w:rsidR="001E1D59" w:rsidRPr="000645CD" w:rsidRDefault="001E1D59" w:rsidP="008B40C3">
      <w:pPr>
        <w:shd w:val="clear" w:color="auto" w:fill="FFFFFF"/>
        <w:spacing w:before="120" w:after="360" w:line="234" w:lineRule="atLeast"/>
        <w:ind w:right="-45"/>
        <w:jc w:val="center"/>
        <w:rPr>
          <w:color w:val="000000"/>
          <w:szCs w:val="28"/>
          <w:lang w:val="sv-SE"/>
        </w:rPr>
      </w:pPr>
      <w:r w:rsidRPr="000645CD">
        <w:rPr>
          <w:rStyle w:val="Strong"/>
          <w:szCs w:val="28"/>
          <w:lang w:val="sv-SE"/>
        </w:rPr>
        <w:t xml:space="preserve">HỘI ĐỒNG NHÂN DÂN TỈNH </w:t>
      </w:r>
      <w:r>
        <w:rPr>
          <w:rStyle w:val="Strong"/>
          <w:szCs w:val="28"/>
          <w:lang w:val="sv-SE"/>
        </w:rPr>
        <w:t>QUẢNG TRỊ</w:t>
      </w:r>
      <w:r w:rsidRPr="000645CD">
        <w:rPr>
          <w:lang w:val="sv-SE"/>
        </w:rPr>
        <w:br/>
      </w:r>
      <w:r w:rsidRPr="000645CD">
        <w:rPr>
          <w:b/>
          <w:bCs/>
          <w:color w:val="000000"/>
          <w:szCs w:val="28"/>
          <w:lang w:val="sv-SE"/>
        </w:rPr>
        <w:t xml:space="preserve">KHÓA </w:t>
      </w:r>
      <w:r>
        <w:rPr>
          <w:b/>
          <w:bCs/>
          <w:color w:val="000000"/>
          <w:szCs w:val="28"/>
          <w:lang w:val="sv-SE"/>
        </w:rPr>
        <w:t>VII</w:t>
      </w:r>
      <w:r w:rsidR="00602104">
        <w:rPr>
          <w:b/>
          <w:bCs/>
          <w:color w:val="000000"/>
          <w:szCs w:val="28"/>
          <w:lang w:val="sv-SE"/>
        </w:rPr>
        <w:t>I</w:t>
      </w:r>
      <w:r>
        <w:rPr>
          <w:b/>
          <w:bCs/>
          <w:color w:val="000000"/>
          <w:szCs w:val="28"/>
          <w:lang w:val="sv-SE"/>
        </w:rPr>
        <w:t xml:space="preserve">, KỲ HỌP THỨ </w:t>
      </w:r>
      <w:r w:rsidR="00291339">
        <w:rPr>
          <w:b/>
          <w:bCs/>
          <w:color w:val="000000"/>
          <w:szCs w:val="28"/>
          <w:lang w:val="sv-SE"/>
        </w:rPr>
        <w:t>24</w:t>
      </w:r>
    </w:p>
    <w:p w:rsidR="00117047" w:rsidRDefault="00117047" w:rsidP="00B61C10">
      <w:pPr>
        <w:shd w:val="clear" w:color="auto" w:fill="FFFFFF"/>
        <w:spacing w:after="120" w:line="380" w:lineRule="exact"/>
        <w:ind w:firstLine="720"/>
        <w:jc w:val="both"/>
        <w:rPr>
          <w:i/>
          <w:iCs/>
          <w:color w:val="000000"/>
          <w:szCs w:val="28"/>
          <w:lang w:val="sv-SE"/>
        </w:rPr>
      </w:pPr>
      <w:r w:rsidRPr="00634AED">
        <w:rPr>
          <w:i/>
          <w:iCs/>
          <w:color w:val="000000"/>
          <w:szCs w:val="28"/>
          <w:lang w:val="sv-SE"/>
        </w:rPr>
        <w:t xml:space="preserve">Căn cứ Luật Tổ chức </w:t>
      </w:r>
      <w:r w:rsidR="00B43291" w:rsidRPr="00634AED">
        <w:rPr>
          <w:i/>
          <w:iCs/>
          <w:color w:val="000000"/>
          <w:szCs w:val="28"/>
          <w:lang w:val="sv-SE"/>
        </w:rPr>
        <w:t>c</w:t>
      </w:r>
      <w:r w:rsidR="00E93A0E" w:rsidRPr="00634AED">
        <w:rPr>
          <w:i/>
          <w:iCs/>
          <w:color w:val="000000"/>
          <w:szCs w:val="28"/>
          <w:lang w:val="sv-SE"/>
        </w:rPr>
        <w:t xml:space="preserve">hính quyền địa phương </w:t>
      </w:r>
      <w:r w:rsidR="00EC5299" w:rsidRPr="00634AED">
        <w:rPr>
          <w:i/>
          <w:iCs/>
          <w:color w:val="000000"/>
          <w:szCs w:val="28"/>
          <w:lang w:val="sv-SE"/>
        </w:rPr>
        <w:t>ngày</w:t>
      </w:r>
      <w:r w:rsidR="00CB754F" w:rsidRPr="00634AED">
        <w:rPr>
          <w:i/>
          <w:iCs/>
          <w:color w:val="000000"/>
          <w:szCs w:val="28"/>
          <w:lang w:val="sv-SE"/>
        </w:rPr>
        <w:t xml:space="preserve"> 19</w:t>
      </w:r>
      <w:r w:rsidR="00291339">
        <w:rPr>
          <w:i/>
          <w:iCs/>
          <w:color w:val="000000"/>
          <w:szCs w:val="28"/>
          <w:lang w:val="sv-SE"/>
        </w:rPr>
        <w:t>/</w:t>
      </w:r>
      <w:r w:rsidR="00A547F2">
        <w:rPr>
          <w:i/>
          <w:iCs/>
          <w:color w:val="000000"/>
          <w:szCs w:val="28"/>
          <w:lang w:val="sv-SE"/>
        </w:rPr>
        <w:t>6</w:t>
      </w:r>
      <w:r w:rsidR="00291339">
        <w:rPr>
          <w:i/>
          <w:iCs/>
          <w:color w:val="000000"/>
          <w:szCs w:val="28"/>
          <w:lang w:val="sv-SE"/>
        </w:rPr>
        <w:t>/</w:t>
      </w:r>
      <w:r w:rsidR="00B43291" w:rsidRPr="00634AED">
        <w:rPr>
          <w:i/>
          <w:iCs/>
          <w:color w:val="000000"/>
          <w:szCs w:val="28"/>
          <w:lang w:val="sv-SE"/>
        </w:rPr>
        <w:t>2015</w:t>
      </w:r>
      <w:r w:rsidRPr="00634AED">
        <w:rPr>
          <w:i/>
          <w:iCs/>
          <w:color w:val="000000"/>
          <w:szCs w:val="28"/>
          <w:lang w:val="sv-SE"/>
        </w:rPr>
        <w:t xml:space="preserve">; </w:t>
      </w:r>
    </w:p>
    <w:p w:rsidR="00BA117F" w:rsidRPr="007E16BD" w:rsidRDefault="00BA117F" w:rsidP="00B61C10">
      <w:pPr>
        <w:tabs>
          <w:tab w:val="left" w:pos="709"/>
        </w:tabs>
        <w:spacing w:after="120" w:line="380" w:lineRule="exact"/>
        <w:ind w:right="3"/>
        <w:jc w:val="both"/>
        <w:rPr>
          <w:i/>
          <w:iCs/>
          <w:szCs w:val="28"/>
        </w:rPr>
      </w:pPr>
      <w:r>
        <w:rPr>
          <w:i/>
          <w:spacing w:val="-5"/>
          <w:szCs w:val="28"/>
        </w:rPr>
        <w:tab/>
        <w:t xml:space="preserve">Căn cứ </w:t>
      </w:r>
      <w:r w:rsidRPr="007E16BD">
        <w:rPr>
          <w:i/>
          <w:iCs/>
          <w:szCs w:val="28"/>
        </w:rPr>
        <w:t>Luật sửa đổi, bổ sung một số điều của Luật Tổ chức Chính phủ và Luật Tổ chức chính quyền địa phương ngày 22</w:t>
      </w:r>
      <w:r w:rsidR="00AE1AF8">
        <w:rPr>
          <w:i/>
          <w:iCs/>
          <w:szCs w:val="28"/>
        </w:rPr>
        <w:t xml:space="preserve"> tháng </w:t>
      </w:r>
      <w:r w:rsidRPr="007E16BD">
        <w:rPr>
          <w:i/>
          <w:iCs/>
          <w:szCs w:val="28"/>
        </w:rPr>
        <w:t>11</w:t>
      </w:r>
      <w:r w:rsidR="00AE1AF8">
        <w:rPr>
          <w:i/>
          <w:iCs/>
          <w:szCs w:val="28"/>
        </w:rPr>
        <w:t xml:space="preserve"> năm </w:t>
      </w:r>
      <w:r w:rsidRPr="007E16BD">
        <w:rPr>
          <w:i/>
          <w:iCs/>
          <w:szCs w:val="28"/>
        </w:rPr>
        <w:t>2019;</w:t>
      </w:r>
    </w:p>
    <w:p w:rsidR="00DA7B73" w:rsidRDefault="00DA7B73" w:rsidP="00B61C10">
      <w:pPr>
        <w:spacing w:after="120" w:line="380" w:lineRule="exact"/>
        <w:ind w:firstLine="720"/>
        <w:jc w:val="both"/>
        <w:rPr>
          <w:i/>
          <w:iCs/>
        </w:rPr>
      </w:pPr>
      <w:r>
        <w:rPr>
          <w:i/>
          <w:iCs/>
        </w:rPr>
        <w:t xml:space="preserve">Căn cứ Luật Đấu thầu </w:t>
      </w:r>
      <w:r w:rsidR="00C472B0">
        <w:rPr>
          <w:i/>
          <w:iCs/>
        </w:rPr>
        <w:t>ngày 23</w:t>
      </w:r>
      <w:r w:rsidR="00291339">
        <w:rPr>
          <w:i/>
          <w:iCs/>
        </w:rPr>
        <w:t>/</w:t>
      </w:r>
      <w:r w:rsidR="00C472B0">
        <w:rPr>
          <w:i/>
          <w:iCs/>
        </w:rPr>
        <w:t>6</w:t>
      </w:r>
      <w:r w:rsidR="00291339">
        <w:rPr>
          <w:i/>
          <w:iCs/>
        </w:rPr>
        <w:t>/</w:t>
      </w:r>
      <w:r w:rsidR="00C472B0">
        <w:rPr>
          <w:i/>
          <w:iCs/>
        </w:rPr>
        <w:t>2023;</w:t>
      </w:r>
    </w:p>
    <w:p w:rsidR="00DA7B73" w:rsidRDefault="00FB6ECD" w:rsidP="00B61C10">
      <w:pPr>
        <w:pStyle w:val="NormalWeb"/>
        <w:spacing w:before="0" w:beforeAutospacing="0" w:after="120" w:afterAutospacing="0" w:line="380" w:lineRule="exact"/>
        <w:ind w:firstLine="720"/>
        <w:jc w:val="both"/>
        <w:rPr>
          <w:i/>
          <w:sz w:val="28"/>
          <w:szCs w:val="28"/>
        </w:rPr>
      </w:pPr>
      <w:r w:rsidRPr="0002545B">
        <w:rPr>
          <w:i/>
          <w:sz w:val="28"/>
          <w:szCs w:val="28"/>
        </w:rPr>
        <w:t xml:space="preserve">Căn cứ </w:t>
      </w:r>
      <w:r w:rsidR="00DA7B73" w:rsidRPr="0002545B">
        <w:rPr>
          <w:i/>
          <w:sz w:val="28"/>
          <w:szCs w:val="28"/>
        </w:rPr>
        <w:t>Nghị định 24/2024/NĐ-CP</w:t>
      </w:r>
      <w:r w:rsidRPr="0002545B">
        <w:rPr>
          <w:i/>
          <w:sz w:val="28"/>
          <w:szCs w:val="28"/>
        </w:rPr>
        <w:t xml:space="preserve"> ngày 27</w:t>
      </w:r>
      <w:r w:rsidR="00291339">
        <w:rPr>
          <w:i/>
          <w:sz w:val="28"/>
          <w:szCs w:val="28"/>
        </w:rPr>
        <w:t>/</w:t>
      </w:r>
      <w:r w:rsidRPr="0002545B">
        <w:rPr>
          <w:i/>
          <w:sz w:val="28"/>
          <w:szCs w:val="28"/>
        </w:rPr>
        <w:t>02</w:t>
      </w:r>
      <w:r w:rsidR="00291339">
        <w:rPr>
          <w:i/>
          <w:sz w:val="28"/>
          <w:szCs w:val="28"/>
        </w:rPr>
        <w:t>/</w:t>
      </w:r>
      <w:r w:rsidRPr="0002545B">
        <w:rPr>
          <w:i/>
          <w:sz w:val="28"/>
          <w:szCs w:val="28"/>
        </w:rPr>
        <w:t>2024</w:t>
      </w:r>
      <w:r w:rsidR="00430D0F">
        <w:rPr>
          <w:i/>
          <w:sz w:val="28"/>
          <w:szCs w:val="28"/>
        </w:rPr>
        <w:t xml:space="preserve"> của Chính phủ</w:t>
      </w:r>
      <w:r w:rsidR="00DA7B73" w:rsidRPr="0002545B">
        <w:rPr>
          <w:i/>
          <w:sz w:val="28"/>
          <w:szCs w:val="28"/>
        </w:rPr>
        <w:t xml:space="preserve"> quy định chi tiết một số điều và biện pháp thi hành </w:t>
      </w:r>
      <w:r w:rsidR="00FC7EDD">
        <w:rPr>
          <w:i/>
          <w:sz w:val="28"/>
          <w:szCs w:val="28"/>
        </w:rPr>
        <w:t>Luật Đấu thầu</w:t>
      </w:r>
      <w:r w:rsidR="00DA7B73" w:rsidRPr="0002545B">
        <w:rPr>
          <w:i/>
          <w:sz w:val="28"/>
          <w:szCs w:val="28"/>
        </w:rPr>
        <w:t> về lựa chọn</w:t>
      </w:r>
      <w:r w:rsidR="0002545B" w:rsidRPr="0002545B">
        <w:rPr>
          <w:i/>
          <w:sz w:val="28"/>
          <w:szCs w:val="28"/>
        </w:rPr>
        <w:t xml:space="preserve"> nhà thầu;</w:t>
      </w:r>
    </w:p>
    <w:p w:rsidR="000C7191" w:rsidRPr="0001082B" w:rsidRDefault="000C7191" w:rsidP="00B61C10">
      <w:pPr>
        <w:shd w:val="clear" w:color="auto" w:fill="FFFFFF"/>
        <w:spacing w:after="120" w:line="380" w:lineRule="exact"/>
        <w:ind w:firstLine="720"/>
        <w:jc w:val="both"/>
        <w:rPr>
          <w:rStyle w:val="Strong"/>
          <w:i/>
          <w:color w:val="000000"/>
          <w:spacing w:val="-6"/>
          <w:szCs w:val="28"/>
        </w:rPr>
      </w:pPr>
      <w:r w:rsidRPr="00752E8E">
        <w:rPr>
          <w:i/>
          <w:szCs w:val="28"/>
          <w:lang w:val="sv-SE"/>
        </w:rPr>
        <w:t>Xét Tờ trình số</w:t>
      </w:r>
      <w:r w:rsidR="006A4A1B">
        <w:rPr>
          <w:i/>
          <w:szCs w:val="28"/>
          <w:lang w:val="sv-SE"/>
        </w:rPr>
        <w:t>:</w:t>
      </w:r>
      <w:r w:rsidR="00291339">
        <w:rPr>
          <w:i/>
          <w:szCs w:val="28"/>
          <w:lang w:val="sv-SE"/>
        </w:rPr>
        <w:t xml:space="preserve"> 52</w:t>
      </w:r>
      <w:r w:rsidRPr="00752E8E">
        <w:rPr>
          <w:i/>
          <w:szCs w:val="28"/>
          <w:lang w:val="sv-SE"/>
        </w:rPr>
        <w:t xml:space="preserve">/TTr-UBND </w:t>
      </w:r>
      <w:r w:rsidR="000D7E49">
        <w:rPr>
          <w:i/>
          <w:szCs w:val="28"/>
          <w:lang w:val="sv-SE"/>
        </w:rPr>
        <w:t>ngày</w:t>
      </w:r>
      <w:r w:rsidR="00291339">
        <w:rPr>
          <w:i/>
          <w:szCs w:val="28"/>
          <w:lang w:val="sv-SE"/>
        </w:rPr>
        <w:t xml:space="preserve"> 03/5/</w:t>
      </w:r>
      <w:r w:rsidRPr="00752E8E">
        <w:rPr>
          <w:i/>
          <w:szCs w:val="28"/>
          <w:lang w:val="sv-SE"/>
        </w:rPr>
        <w:t>20</w:t>
      </w:r>
      <w:r w:rsidR="00295E71">
        <w:rPr>
          <w:i/>
          <w:szCs w:val="28"/>
          <w:lang w:val="sv-SE"/>
        </w:rPr>
        <w:t>2</w:t>
      </w:r>
      <w:r w:rsidR="00721886">
        <w:rPr>
          <w:i/>
          <w:szCs w:val="28"/>
          <w:lang w:val="sv-SE"/>
        </w:rPr>
        <w:t>4</w:t>
      </w:r>
      <w:r w:rsidRPr="00752E8E">
        <w:rPr>
          <w:i/>
          <w:szCs w:val="28"/>
          <w:lang w:val="sv-SE"/>
        </w:rPr>
        <w:t xml:space="preserve"> của Ủy ban nhân dân tỉnh </w:t>
      </w:r>
      <w:r w:rsidR="00D95F5C">
        <w:rPr>
          <w:bCs/>
          <w:i/>
          <w:spacing w:val="4"/>
          <w:szCs w:val="28"/>
          <w:lang w:val="sv-SE"/>
        </w:rPr>
        <w:t>dự thảo</w:t>
      </w:r>
      <w:r w:rsidR="006B7D38">
        <w:rPr>
          <w:bCs/>
          <w:i/>
          <w:spacing w:val="4"/>
          <w:szCs w:val="28"/>
          <w:lang w:val="sv-SE"/>
        </w:rPr>
        <w:t xml:space="preserve"> </w:t>
      </w:r>
      <w:r w:rsidR="0001082B">
        <w:rPr>
          <w:bCs/>
          <w:i/>
          <w:spacing w:val="4"/>
          <w:szCs w:val="28"/>
          <w:lang w:val="sv-SE"/>
        </w:rPr>
        <w:t xml:space="preserve">Nghị </w:t>
      </w:r>
      <w:r w:rsidR="0001082B" w:rsidRPr="0001082B">
        <w:rPr>
          <w:bCs/>
          <w:i/>
          <w:spacing w:val="4"/>
          <w:szCs w:val="28"/>
          <w:lang w:val="sv-SE"/>
        </w:rPr>
        <w:t xml:space="preserve">quyết </w:t>
      </w:r>
      <w:r w:rsidR="0017564C" w:rsidRPr="00A82292">
        <w:rPr>
          <w:rFonts w:asciiTheme="majorHAnsi" w:hAnsiTheme="majorHAnsi" w:cstheme="majorHAnsi"/>
          <w:i/>
          <w:color w:val="000000"/>
          <w:szCs w:val="28"/>
        </w:rPr>
        <w:t xml:space="preserve">quy định </w:t>
      </w:r>
      <w:r w:rsidR="0017564C" w:rsidRPr="00A82292">
        <w:rPr>
          <w:i/>
        </w:rPr>
        <w:t>thẩm quyền quyết định việc mua sắm hàng hóa, dịch vụ thuộc phạm vi quản lý của tỉnh Quảng Trị;</w:t>
      </w:r>
      <w:r w:rsidR="006B7D38">
        <w:rPr>
          <w:i/>
        </w:rPr>
        <w:t xml:space="preserve"> </w:t>
      </w:r>
      <w:r w:rsidR="00556B31" w:rsidRPr="009D1EB5">
        <w:rPr>
          <w:i/>
          <w:szCs w:val="28"/>
          <w:lang w:val="sv-SE"/>
        </w:rPr>
        <w:t xml:space="preserve">Báo cáo thẩm tra của </w:t>
      </w:r>
      <w:r w:rsidR="004233AC" w:rsidRPr="009D1EB5">
        <w:rPr>
          <w:i/>
          <w:szCs w:val="28"/>
          <w:lang w:val="sv-SE"/>
        </w:rPr>
        <w:t>Ban kinh tế - ngân sách</w:t>
      </w:r>
      <w:r w:rsidR="00291339">
        <w:rPr>
          <w:i/>
          <w:szCs w:val="28"/>
          <w:lang w:val="sv-SE"/>
        </w:rPr>
        <w:t xml:space="preserve"> HĐND tỉnh</w:t>
      </w:r>
      <w:r w:rsidR="005B36CC">
        <w:rPr>
          <w:i/>
          <w:szCs w:val="28"/>
          <w:lang w:val="sv-SE"/>
        </w:rPr>
        <w:t xml:space="preserve"> và </w:t>
      </w:r>
      <w:r w:rsidR="00291339">
        <w:rPr>
          <w:i/>
          <w:szCs w:val="28"/>
          <w:lang w:val="sv-SE"/>
        </w:rPr>
        <w:t>ý</w:t>
      </w:r>
      <w:r w:rsidR="00295E71" w:rsidRPr="009D1EB5">
        <w:rPr>
          <w:i/>
          <w:szCs w:val="28"/>
          <w:lang w:val="sv-SE"/>
        </w:rPr>
        <w:t xml:space="preserve"> kiến của</w:t>
      </w:r>
      <w:r w:rsidR="00295E71" w:rsidRPr="0001082B">
        <w:rPr>
          <w:i/>
          <w:szCs w:val="28"/>
          <w:lang w:val="sv-SE"/>
        </w:rPr>
        <w:t xml:space="preserve"> đại biểu Hội đồng nhân dân tại kỳ họp</w:t>
      </w:r>
      <w:r w:rsidRPr="0001082B">
        <w:rPr>
          <w:i/>
          <w:szCs w:val="28"/>
          <w:lang w:val="sv-SE"/>
        </w:rPr>
        <w:t>.</w:t>
      </w:r>
    </w:p>
    <w:p w:rsidR="00117047" w:rsidRPr="000C7191" w:rsidRDefault="000C7191" w:rsidP="00B61C10">
      <w:pPr>
        <w:pStyle w:val="NormalWeb"/>
        <w:shd w:val="clear" w:color="auto" w:fill="FFFFFF"/>
        <w:spacing w:before="0" w:beforeAutospacing="0" w:after="240" w:afterAutospacing="0" w:line="380" w:lineRule="exact"/>
        <w:jc w:val="center"/>
        <w:rPr>
          <w:b/>
          <w:bCs/>
          <w:sz w:val="28"/>
          <w:szCs w:val="28"/>
          <w:lang w:val="sv-SE"/>
        </w:rPr>
      </w:pPr>
      <w:r w:rsidRPr="000645CD">
        <w:rPr>
          <w:rStyle w:val="Strong"/>
          <w:sz w:val="28"/>
          <w:szCs w:val="28"/>
          <w:lang w:val="sv-SE"/>
        </w:rPr>
        <w:t>QUYẾT NGHỊ:</w:t>
      </w:r>
    </w:p>
    <w:p w:rsidR="006B7D38" w:rsidRPr="00FB187D" w:rsidRDefault="001F4D3C" w:rsidP="00B61C10">
      <w:pPr>
        <w:shd w:val="clear" w:color="auto" w:fill="FFFFFF"/>
        <w:spacing w:after="120" w:line="380" w:lineRule="exact"/>
        <w:ind w:firstLine="720"/>
        <w:jc w:val="both"/>
        <w:rPr>
          <w:rFonts w:asciiTheme="majorHAnsi" w:hAnsiTheme="majorHAnsi" w:cstheme="majorHAnsi"/>
          <w:color w:val="000000"/>
          <w:szCs w:val="28"/>
        </w:rPr>
      </w:pPr>
      <w:r w:rsidRPr="001F4D3C">
        <w:rPr>
          <w:rFonts w:asciiTheme="majorHAnsi" w:hAnsiTheme="majorHAnsi" w:cstheme="majorHAnsi"/>
          <w:b/>
          <w:bCs/>
          <w:color w:val="000000"/>
          <w:szCs w:val="28"/>
          <w:lang w:val="vi-VN"/>
        </w:rPr>
        <w:t>Điều 1.</w:t>
      </w:r>
      <w:r w:rsidRPr="001F4D3C">
        <w:rPr>
          <w:rFonts w:asciiTheme="majorHAnsi" w:hAnsiTheme="majorHAnsi" w:cstheme="majorHAnsi"/>
          <w:color w:val="000000"/>
          <w:szCs w:val="28"/>
          <w:lang w:val="vi-VN"/>
        </w:rPr>
        <w:t> </w:t>
      </w:r>
      <w:r w:rsidR="00FB187D" w:rsidRPr="00FB187D">
        <w:rPr>
          <w:rFonts w:asciiTheme="majorHAnsi" w:hAnsiTheme="majorHAnsi" w:cstheme="majorHAnsi"/>
          <w:color w:val="000000"/>
          <w:szCs w:val="28"/>
        </w:rPr>
        <w:t xml:space="preserve">Quy định </w:t>
      </w:r>
      <w:r w:rsidR="00FB187D" w:rsidRPr="00FB187D">
        <w:t>thẩm quyền quyết định việc mua sắm hàng hóa, dịch vụ thuộc phạm vi quản lý của tỉnh Quảng Trị</w:t>
      </w:r>
      <w:r w:rsidR="00FB187D">
        <w:t xml:space="preserve"> như sau:</w:t>
      </w:r>
    </w:p>
    <w:p w:rsidR="00216D03" w:rsidRPr="00FB187D" w:rsidRDefault="00FB187D" w:rsidP="00B61C10">
      <w:pPr>
        <w:shd w:val="clear" w:color="auto" w:fill="FFFFFF"/>
        <w:spacing w:after="120" w:line="380" w:lineRule="exact"/>
        <w:ind w:firstLine="720"/>
        <w:jc w:val="both"/>
        <w:rPr>
          <w:rFonts w:asciiTheme="majorHAnsi" w:hAnsiTheme="majorHAnsi" w:cstheme="majorHAnsi"/>
          <w:color w:val="000000"/>
          <w:szCs w:val="28"/>
        </w:rPr>
      </w:pPr>
      <w:r w:rsidRPr="00FB187D">
        <w:rPr>
          <w:rFonts w:asciiTheme="majorHAnsi" w:hAnsiTheme="majorHAnsi" w:cstheme="majorHAnsi"/>
          <w:color w:val="000000"/>
          <w:szCs w:val="28"/>
        </w:rPr>
        <w:t xml:space="preserve">1. </w:t>
      </w:r>
      <w:r w:rsidR="00216D03" w:rsidRPr="00FB187D">
        <w:rPr>
          <w:rFonts w:asciiTheme="majorHAnsi" w:hAnsiTheme="majorHAnsi" w:cstheme="majorHAnsi"/>
          <w:color w:val="000000"/>
          <w:szCs w:val="28"/>
        </w:rPr>
        <w:t>Phạm vi điều chỉnh</w:t>
      </w:r>
    </w:p>
    <w:p w:rsidR="00BE1C76" w:rsidRDefault="00FB187D" w:rsidP="00B61C10">
      <w:pPr>
        <w:shd w:val="clear" w:color="auto" w:fill="FFFFFF"/>
        <w:spacing w:after="120" w:line="380" w:lineRule="exact"/>
        <w:ind w:firstLine="720"/>
        <w:jc w:val="both"/>
      </w:pPr>
      <w:r>
        <w:rPr>
          <w:rFonts w:asciiTheme="majorHAnsi" w:hAnsiTheme="majorHAnsi" w:cstheme="majorHAnsi"/>
          <w:color w:val="000000"/>
          <w:szCs w:val="28"/>
        </w:rPr>
        <w:t>a)</w:t>
      </w:r>
      <w:r w:rsidR="00F3760F">
        <w:rPr>
          <w:rFonts w:asciiTheme="majorHAnsi" w:hAnsiTheme="majorHAnsi" w:cstheme="majorHAnsi"/>
          <w:color w:val="000000"/>
          <w:szCs w:val="28"/>
        </w:rPr>
        <w:t xml:space="preserve"> </w:t>
      </w:r>
      <w:r w:rsidR="003A74C3" w:rsidRPr="00E913AB">
        <w:t xml:space="preserve">Nghị quyết này quy định thẩm quyền quyết định mua sắm hàng hoá, dịch vụ đối với nguồn kinh phí khoa học và công nghệ thuộc phạm vi quản lý của địa phương và mua sắm hàng hoá, dịch vụ phục vụ hoạt động của </w:t>
      </w:r>
      <w:r w:rsidR="00CB1999">
        <w:t xml:space="preserve">cơ quan, tổ chức, </w:t>
      </w:r>
      <w:r w:rsidR="003A74C3" w:rsidRPr="00E913AB">
        <w:t>đơn vị sự nghiệp công lập thuộc phạm vi quản lý trên địa bàn tỉnh Quảng Trị</w:t>
      </w:r>
      <w:r w:rsidR="005339C2" w:rsidRPr="00E53AB9">
        <w:rPr>
          <w:rFonts w:asciiTheme="majorHAnsi" w:hAnsiTheme="majorHAnsi" w:cstheme="majorHAnsi"/>
          <w:color w:val="000000"/>
          <w:szCs w:val="28"/>
        </w:rPr>
        <w:t xml:space="preserve">tại </w:t>
      </w:r>
      <w:r w:rsidR="00F24824">
        <w:rPr>
          <w:rFonts w:asciiTheme="majorHAnsi" w:hAnsiTheme="majorHAnsi" w:cstheme="majorHAnsi"/>
          <w:color w:val="000000"/>
          <w:szCs w:val="28"/>
        </w:rPr>
        <w:t>điểm b</w:t>
      </w:r>
      <w:r w:rsidR="00186EA3">
        <w:rPr>
          <w:rFonts w:asciiTheme="majorHAnsi" w:hAnsiTheme="majorHAnsi" w:cstheme="majorHAnsi"/>
          <w:color w:val="000000"/>
          <w:szCs w:val="28"/>
        </w:rPr>
        <w:t>,</w:t>
      </w:r>
      <w:r w:rsidR="005B65F1">
        <w:rPr>
          <w:rFonts w:asciiTheme="majorHAnsi" w:hAnsiTheme="majorHAnsi" w:cstheme="majorHAnsi"/>
          <w:color w:val="000000"/>
          <w:szCs w:val="28"/>
        </w:rPr>
        <w:t xml:space="preserve"> điểm c,</w:t>
      </w:r>
      <w:r w:rsidR="00F24824">
        <w:rPr>
          <w:rFonts w:asciiTheme="majorHAnsi" w:hAnsiTheme="majorHAnsi" w:cstheme="majorHAnsi"/>
          <w:color w:val="000000"/>
          <w:szCs w:val="28"/>
        </w:rPr>
        <w:t xml:space="preserve">điểm </w:t>
      </w:r>
      <w:r w:rsidR="00BE1C76">
        <w:rPr>
          <w:rFonts w:asciiTheme="majorHAnsi" w:hAnsiTheme="majorHAnsi" w:cstheme="majorHAnsi"/>
          <w:color w:val="000000"/>
          <w:szCs w:val="28"/>
        </w:rPr>
        <w:t>d</w:t>
      </w:r>
      <w:r w:rsidR="005339C2" w:rsidRPr="00E53AB9">
        <w:rPr>
          <w:rFonts w:asciiTheme="majorHAnsi" w:hAnsiTheme="majorHAnsi" w:cstheme="majorHAnsi"/>
          <w:color w:val="000000"/>
          <w:szCs w:val="28"/>
        </w:rPr>
        <w:t xml:space="preserve">Khoản </w:t>
      </w:r>
      <w:r w:rsidR="00B84BE4">
        <w:rPr>
          <w:rFonts w:asciiTheme="majorHAnsi" w:hAnsiTheme="majorHAnsi" w:cstheme="majorHAnsi"/>
          <w:color w:val="000000"/>
          <w:szCs w:val="28"/>
        </w:rPr>
        <w:t>2</w:t>
      </w:r>
      <w:r w:rsidR="00E20916" w:rsidRPr="00E53AB9">
        <w:rPr>
          <w:rFonts w:asciiTheme="majorHAnsi" w:hAnsiTheme="majorHAnsi" w:cstheme="majorHAnsi"/>
          <w:color w:val="000000"/>
          <w:szCs w:val="28"/>
        </w:rPr>
        <w:t xml:space="preserve"> Điều 91</w:t>
      </w:r>
      <w:r w:rsidR="00AD604F" w:rsidRPr="00E53AB9">
        <w:rPr>
          <w:rFonts w:asciiTheme="majorHAnsi" w:hAnsiTheme="majorHAnsi" w:cstheme="majorHAnsi"/>
          <w:color w:val="000000"/>
          <w:szCs w:val="28"/>
        </w:rPr>
        <w:t xml:space="preserve"> Nghị định số 24/2024/NĐ-CP ngày 27 tháng 02 năm 2024 của Chính phủ</w:t>
      </w:r>
      <w:r w:rsidR="00AE7A7E" w:rsidRPr="00E913AB">
        <w:rPr>
          <w:szCs w:val="28"/>
        </w:rPr>
        <w:t>quy định chi tiết một số điều và biện pháp thi hành Luật Đấu thầu về lựa chọn nhà thầu</w:t>
      </w:r>
      <w:r w:rsidR="00BE1C76" w:rsidRPr="00BE1C76">
        <w:t>.</w:t>
      </w:r>
    </w:p>
    <w:p w:rsidR="000D7866" w:rsidRDefault="00FB187D" w:rsidP="00B61C10">
      <w:pPr>
        <w:shd w:val="clear" w:color="auto" w:fill="FFFFFF"/>
        <w:spacing w:after="120" w:line="380" w:lineRule="exact"/>
        <w:ind w:firstLine="720"/>
        <w:jc w:val="both"/>
      </w:pPr>
      <w:r>
        <w:rPr>
          <w:rFonts w:asciiTheme="majorHAnsi" w:hAnsiTheme="majorHAnsi" w:cstheme="majorHAnsi"/>
          <w:color w:val="000000"/>
          <w:szCs w:val="28"/>
        </w:rPr>
        <w:lastRenderedPageBreak/>
        <w:t>b)</w:t>
      </w:r>
      <w:r w:rsidR="00F3760F">
        <w:rPr>
          <w:rFonts w:asciiTheme="majorHAnsi" w:hAnsiTheme="majorHAnsi" w:cstheme="majorHAnsi"/>
          <w:color w:val="000000"/>
          <w:szCs w:val="28"/>
        </w:rPr>
        <w:t xml:space="preserve"> </w:t>
      </w:r>
      <w:r w:rsidR="00964CEF" w:rsidRPr="00964CEF">
        <w:t xml:space="preserve">Những nội dung khác liên quan đến việc </w:t>
      </w:r>
      <w:r w:rsidR="00964CEF">
        <w:t xml:space="preserve">mua sắm hàng hóa, dịch vụ </w:t>
      </w:r>
      <w:r w:rsidR="00BA23FD">
        <w:t xml:space="preserve">không </w:t>
      </w:r>
      <w:r w:rsidR="00964CEF" w:rsidRPr="00964CEF">
        <w:t xml:space="preserve">quy định tại Nghị quyết này thì thực hiện theo các quy định của </w:t>
      </w:r>
      <w:r w:rsidR="006C7397">
        <w:t>pháp luật hiện hành.</w:t>
      </w:r>
    </w:p>
    <w:p w:rsidR="00216D03" w:rsidRPr="00FB187D" w:rsidRDefault="00216D03" w:rsidP="00B61C10">
      <w:pPr>
        <w:shd w:val="clear" w:color="auto" w:fill="FFFFFF"/>
        <w:spacing w:after="120" w:line="380" w:lineRule="exact"/>
        <w:ind w:firstLine="720"/>
        <w:jc w:val="both"/>
        <w:textAlignment w:val="baseline"/>
        <w:rPr>
          <w:rFonts w:asciiTheme="majorHAnsi" w:hAnsiTheme="majorHAnsi" w:cstheme="majorHAnsi"/>
          <w:color w:val="000000"/>
          <w:szCs w:val="28"/>
        </w:rPr>
      </w:pPr>
      <w:bookmarkStart w:id="0" w:name="Dieu_2"/>
      <w:bookmarkEnd w:id="0"/>
      <w:r w:rsidRPr="00FB187D">
        <w:rPr>
          <w:rFonts w:asciiTheme="majorHAnsi" w:hAnsiTheme="majorHAnsi" w:cstheme="majorHAnsi"/>
          <w:bCs/>
          <w:color w:val="000000"/>
          <w:szCs w:val="28"/>
          <w:bdr w:val="none" w:sz="0" w:space="0" w:color="auto" w:frame="1"/>
        </w:rPr>
        <w:t>2. Đối tượng áp dụng</w:t>
      </w:r>
    </w:p>
    <w:p w:rsidR="00C86093" w:rsidRPr="00E913AB" w:rsidRDefault="00FB187D" w:rsidP="00B61C10">
      <w:pPr>
        <w:pStyle w:val="NormalWeb"/>
        <w:shd w:val="clear" w:color="auto" w:fill="FFFFFF"/>
        <w:spacing w:before="0" w:beforeAutospacing="0" w:after="120" w:afterAutospacing="0" w:line="380" w:lineRule="exact"/>
        <w:ind w:firstLine="720"/>
        <w:jc w:val="both"/>
        <w:rPr>
          <w:sz w:val="28"/>
          <w:szCs w:val="28"/>
        </w:rPr>
      </w:pPr>
      <w:r>
        <w:rPr>
          <w:sz w:val="28"/>
          <w:szCs w:val="28"/>
        </w:rPr>
        <w:t>a)</w:t>
      </w:r>
      <w:r w:rsidR="00C86093" w:rsidRPr="00E913AB">
        <w:rPr>
          <w:sz w:val="28"/>
          <w:szCs w:val="28"/>
        </w:rPr>
        <w:t xml:space="preserve"> Các cơ quan, tổ chức, đơn vị sử dụng nguồn kinh phí khoa học và công nghệ thuộc phạm vi quản lý của </w:t>
      </w:r>
      <w:r w:rsidR="003B41D3">
        <w:rPr>
          <w:sz w:val="28"/>
          <w:szCs w:val="28"/>
        </w:rPr>
        <w:t>tỉnh Quảng Trị</w:t>
      </w:r>
      <w:r w:rsidR="00C86093" w:rsidRPr="00E913AB">
        <w:rPr>
          <w:sz w:val="28"/>
          <w:szCs w:val="28"/>
        </w:rPr>
        <w:t xml:space="preserve"> (bao gồm cả việc mua sắm tại cơ quan, đơn vị thuộc phạm vi quản lý </w:t>
      </w:r>
      <w:r w:rsidR="00716E71">
        <w:rPr>
          <w:sz w:val="28"/>
          <w:szCs w:val="28"/>
        </w:rPr>
        <w:t xml:space="preserve">của tỉnh </w:t>
      </w:r>
      <w:r w:rsidR="00C86093" w:rsidRPr="00E913AB">
        <w:rPr>
          <w:sz w:val="28"/>
          <w:szCs w:val="28"/>
        </w:rPr>
        <w:t xml:space="preserve">và cơ quan, tổ chức, đơn vị, cá nhân khác thực hiện nhiệm vụ khoa học và công nghệ không thuộc phạm vi quản lý của </w:t>
      </w:r>
      <w:r w:rsidR="00547874">
        <w:rPr>
          <w:sz w:val="28"/>
          <w:szCs w:val="28"/>
        </w:rPr>
        <w:t>tỉnh</w:t>
      </w:r>
      <w:r w:rsidR="00C86093" w:rsidRPr="00E913AB">
        <w:rPr>
          <w:sz w:val="28"/>
          <w:szCs w:val="28"/>
        </w:rPr>
        <w:t>).</w:t>
      </w:r>
    </w:p>
    <w:p w:rsidR="00ED5A86" w:rsidRPr="00E913AB" w:rsidRDefault="00FB187D" w:rsidP="00B61C10">
      <w:pPr>
        <w:pStyle w:val="NormalWeb"/>
        <w:shd w:val="clear" w:color="auto" w:fill="FFFFFF"/>
        <w:spacing w:before="0" w:beforeAutospacing="0" w:after="120" w:afterAutospacing="0" w:line="380" w:lineRule="exact"/>
        <w:ind w:firstLine="720"/>
        <w:jc w:val="both"/>
        <w:rPr>
          <w:sz w:val="28"/>
          <w:szCs w:val="28"/>
        </w:rPr>
      </w:pPr>
      <w:r>
        <w:rPr>
          <w:sz w:val="28"/>
          <w:szCs w:val="28"/>
        </w:rPr>
        <w:t>b)</w:t>
      </w:r>
      <w:r w:rsidR="00C86093" w:rsidRPr="00E913AB">
        <w:rPr>
          <w:sz w:val="28"/>
          <w:szCs w:val="28"/>
        </w:rPr>
        <w:t xml:space="preserve"> </w:t>
      </w:r>
      <w:r w:rsidR="00ED5A86" w:rsidRPr="00E913AB">
        <w:rPr>
          <w:sz w:val="28"/>
          <w:szCs w:val="28"/>
        </w:rPr>
        <w:t>C</w:t>
      </w:r>
      <w:r w:rsidR="00C86093" w:rsidRPr="00E913AB">
        <w:rPr>
          <w:sz w:val="28"/>
          <w:szCs w:val="28"/>
        </w:rPr>
        <w:t xml:space="preserve">ác </w:t>
      </w:r>
      <w:r w:rsidR="007365CD">
        <w:rPr>
          <w:sz w:val="28"/>
          <w:szCs w:val="28"/>
        </w:rPr>
        <w:t xml:space="preserve">cơ quan, tổ chức, </w:t>
      </w:r>
      <w:r w:rsidR="00C86093" w:rsidRPr="00E913AB">
        <w:rPr>
          <w:sz w:val="28"/>
          <w:szCs w:val="28"/>
        </w:rPr>
        <w:t>đơn vị sự nghiệp công lập thuộc</w:t>
      </w:r>
      <w:r w:rsidR="00066E3F" w:rsidRPr="00E913AB">
        <w:rPr>
          <w:sz w:val="28"/>
          <w:szCs w:val="28"/>
        </w:rPr>
        <w:t xml:space="preserve"> phạm vi quản lý của </w:t>
      </w:r>
      <w:r w:rsidR="00DF2C2A">
        <w:rPr>
          <w:sz w:val="28"/>
          <w:szCs w:val="28"/>
        </w:rPr>
        <w:t>tỉnh</w:t>
      </w:r>
      <w:r w:rsidR="00066E3F" w:rsidRPr="00E913AB">
        <w:rPr>
          <w:sz w:val="28"/>
          <w:szCs w:val="28"/>
        </w:rPr>
        <w:t>.</w:t>
      </w:r>
    </w:p>
    <w:p w:rsidR="00BE2F2E" w:rsidRPr="00CB5E5C" w:rsidRDefault="00BE2F2E" w:rsidP="00B61C10">
      <w:pPr>
        <w:pStyle w:val="NormalWeb"/>
        <w:shd w:val="clear" w:color="auto" w:fill="FFFFFF"/>
        <w:spacing w:before="0" w:beforeAutospacing="0" w:after="120" w:afterAutospacing="0" w:line="380" w:lineRule="exact"/>
        <w:ind w:firstLine="720"/>
        <w:jc w:val="both"/>
        <w:textAlignment w:val="baseline"/>
      </w:pPr>
      <w:r w:rsidRPr="00E13DB8">
        <w:rPr>
          <w:b/>
          <w:sz w:val="28"/>
          <w:szCs w:val="28"/>
        </w:rPr>
        <w:t>Điều </w:t>
      </w:r>
      <w:bookmarkStart w:id="1" w:name="Dieu_3"/>
      <w:bookmarkEnd w:id="1"/>
      <w:r w:rsidR="006F3D45">
        <w:rPr>
          <w:b/>
          <w:sz w:val="28"/>
          <w:szCs w:val="28"/>
        </w:rPr>
        <w:t>2</w:t>
      </w:r>
      <w:r w:rsidRPr="00E13DB8">
        <w:rPr>
          <w:b/>
          <w:sz w:val="28"/>
          <w:szCs w:val="28"/>
        </w:rPr>
        <w:t>.</w:t>
      </w:r>
      <w:r w:rsidR="006F3D45">
        <w:rPr>
          <w:b/>
          <w:sz w:val="28"/>
          <w:szCs w:val="28"/>
        </w:rPr>
        <w:t xml:space="preserve"> </w:t>
      </w:r>
      <w:r w:rsidR="00435E9D" w:rsidRPr="006F3D45">
        <w:rPr>
          <w:sz w:val="28"/>
          <w:szCs w:val="28"/>
        </w:rPr>
        <w:t>T</w:t>
      </w:r>
      <w:r w:rsidR="008C38A0" w:rsidRPr="006F3D45">
        <w:rPr>
          <w:sz w:val="28"/>
          <w:szCs w:val="28"/>
        </w:rPr>
        <w:t>hẩm quyền</w:t>
      </w:r>
      <w:r w:rsidR="00D620D2" w:rsidRPr="006F3D45">
        <w:rPr>
          <w:sz w:val="28"/>
          <w:szCs w:val="28"/>
        </w:rPr>
        <w:t xml:space="preserve"> quyết định</w:t>
      </w:r>
      <w:r w:rsidRPr="006F3D45">
        <w:rPr>
          <w:sz w:val="28"/>
          <w:szCs w:val="28"/>
        </w:rPr>
        <w:t> mua sắm hàng hóa, dịch vụ</w:t>
      </w:r>
    </w:p>
    <w:p w:rsidR="002209ED" w:rsidRPr="00BE6388" w:rsidRDefault="00F543B0" w:rsidP="00B61C10">
      <w:pPr>
        <w:pStyle w:val="NormalWeb"/>
        <w:shd w:val="clear" w:color="auto" w:fill="FFFFFF"/>
        <w:spacing w:before="0" w:beforeAutospacing="0" w:after="120" w:afterAutospacing="0" w:line="380" w:lineRule="exact"/>
        <w:ind w:firstLine="720"/>
        <w:jc w:val="both"/>
        <w:textAlignment w:val="baseline"/>
        <w:rPr>
          <w:sz w:val="28"/>
          <w:szCs w:val="28"/>
        </w:rPr>
      </w:pPr>
      <w:r w:rsidRPr="00BE6388">
        <w:rPr>
          <w:sz w:val="28"/>
          <w:szCs w:val="28"/>
        </w:rPr>
        <w:t>1. Chủ tịch Ủy ban nhân dân tỉnh quyết định mua sắm hàng hóa, dịch vụ có giá trị từ 500 triệu đồng trở lên/01 gói mua sắm.</w:t>
      </w:r>
    </w:p>
    <w:p w:rsidR="00971A8E" w:rsidRPr="00AF37B2" w:rsidRDefault="00971A8E" w:rsidP="00B61C10">
      <w:pPr>
        <w:spacing w:after="120" w:line="380" w:lineRule="exact"/>
        <w:ind w:firstLine="720"/>
        <w:jc w:val="both"/>
        <w:rPr>
          <w:szCs w:val="28"/>
          <w:shd w:val="clear" w:color="auto" w:fill="FFFFFF"/>
        </w:rPr>
      </w:pPr>
      <w:r w:rsidRPr="00BE6388">
        <w:rPr>
          <w:szCs w:val="28"/>
        </w:rPr>
        <w:t>2</w:t>
      </w:r>
      <w:r w:rsidRPr="00AF37B2">
        <w:rPr>
          <w:szCs w:val="28"/>
          <w:shd w:val="clear" w:color="auto" w:fill="FFFFFF"/>
        </w:rPr>
        <w:t>. Đối với các cơ quan, tổ chức, đơn vị cấp tỉnh:</w:t>
      </w:r>
    </w:p>
    <w:p w:rsidR="00971A8E" w:rsidRPr="00AF37B2" w:rsidRDefault="00461362" w:rsidP="00B61C10">
      <w:pPr>
        <w:spacing w:after="120" w:line="380" w:lineRule="exact"/>
        <w:ind w:firstLine="720"/>
        <w:jc w:val="both"/>
        <w:rPr>
          <w:szCs w:val="28"/>
          <w:shd w:val="clear" w:color="auto" w:fill="FFFFFF"/>
        </w:rPr>
      </w:pPr>
      <w:r w:rsidRPr="00AF37B2">
        <w:rPr>
          <w:szCs w:val="28"/>
          <w:shd w:val="clear" w:color="auto" w:fill="FFFFFF"/>
        </w:rPr>
        <w:t>a)</w:t>
      </w:r>
      <w:r w:rsidR="00971A8E" w:rsidRPr="00AF37B2">
        <w:rPr>
          <w:szCs w:val="28"/>
          <w:shd w:val="clear" w:color="auto" w:fill="FFFFFF"/>
        </w:rPr>
        <w:t xml:space="preserve"> Thủ trưởng các cơ quan, tổ chức, đơn vị cấp tỉnh quyết định mua sắm hàng hóa, dịch vụ có giá trị dưới 500 triệu đồng</w:t>
      </w:r>
      <w:r w:rsidR="00971A8E" w:rsidRPr="00BE6388">
        <w:rPr>
          <w:szCs w:val="28"/>
        </w:rPr>
        <w:t>/01 gói mua sắm</w:t>
      </w:r>
      <w:r w:rsidR="0081064A" w:rsidRPr="00B03863">
        <w:rPr>
          <w:szCs w:val="28"/>
          <w:shd w:val="clear" w:color="auto" w:fill="FFFFFF"/>
        </w:rPr>
        <w:t>tại cơ quan, tổ chức, đơn vị mình</w:t>
      </w:r>
      <w:r w:rsidR="00971A8E" w:rsidRPr="00AF37B2">
        <w:rPr>
          <w:szCs w:val="28"/>
          <w:shd w:val="clear" w:color="auto" w:fill="FFFFFF"/>
        </w:rPr>
        <w:t xml:space="preserve">; từ </w:t>
      </w:r>
      <w:r w:rsidR="00E809E1" w:rsidRPr="00B03863">
        <w:rPr>
          <w:szCs w:val="28"/>
          <w:shd w:val="clear" w:color="auto" w:fill="FFFFFF"/>
        </w:rPr>
        <w:t xml:space="preserve">trên </w:t>
      </w:r>
      <w:r w:rsidR="006C0125" w:rsidRPr="00AF37B2">
        <w:rPr>
          <w:szCs w:val="28"/>
          <w:shd w:val="clear" w:color="auto" w:fill="FFFFFF"/>
        </w:rPr>
        <w:t>2</w:t>
      </w:r>
      <w:r w:rsidR="00971A8E" w:rsidRPr="00AF37B2">
        <w:rPr>
          <w:szCs w:val="28"/>
          <w:shd w:val="clear" w:color="auto" w:fill="FFFFFF"/>
        </w:rPr>
        <w:t>00 triệu đồng đến dưới 500 triệu đồng</w:t>
      </w:r>
      <w:r w:rsidR="006C0125" w:rsidRPr="00B03863">
        <w:rPr>
          <w:szCs w:val="28"/>
        </w:rPr>
        <w:t>/0</w:t>
      </w:r>
      <w:r w:rsidR="006C0125" w:rsidRPr="00BE6388">
        <w:rPr>
          <w:szCs w:val="28"/>
        </w:rPr>
        <w:t>1 gói mua sắm</w:t>
      </w:r>
      <w:r w:rsidR="00971A8E" w:rsidRPr="00AF37B2">
        <w:rPr>
          <w:szCs w:val="28"/>
          <w:shd w:val="clear" w:color="auto" w:fill="FFFFFF"/>
        </w:rPr>
        <w:t xml:space="preserve"> đối với c</w:t>
      </w:r>
      <w:r w:rsidR="00983FA0">
        <w:rPr>
          <w:szCs w:val="28"/>
          <w:shd w:val="clear" w:color="auto" w:fill="FFFFFF"/>
        </w:rPr>
        <w:t xml:space="preserve">ác </w:t>
      </w:r>
      <w:r w:rsidR="00C05DC5" w:rsidRPr="00F82EF3">
        <w:rPr>
          <w:szCs w:val="28"/>
          <w:shd w:val="clear" w:color="auto" w:fill="FFFFFF"/>
        </w:rPr>
        <w:t xml:space="preserve">đơn vị </w:t>
      </w:r>
      <w:r w:rsidR="00983FA0">
        <w:rPr>
          <w:szCs w:val="28"/>
          <w:shd w:val="clear" w:color="auto" w:fill="FFFFFF"/>
        </w:rPr>
        <w:t>thuộc phạm vi quản lý.</w:t>
      </w:r>
    </w:p>
    <w:p w:rsidR="00550CEE" w:rsidRPr="00AF37B2" w:rsidRDefault="00461362" w:rsidP="00B61C10">
      <w:pPr>
        <w:spacing w:after="120" w:line="380" w:lineRule="exact"/>
        <w:ind w:firstLine="720"/>
        <w:jc w:val="both"/>
        <w:rPr>
          <w:szCs w:val="28"/>
          <w:shd w:val="clear" w:color="auto" w:fill="FFFFFF"/>
        </w:rPr>
      </w:pPr>
      <w:r w:rsidRPr="00AF37B2">
        <w:rPr>
          <w:szCs w:val="28"/>
          <w:shd w:val="clear" w:color="auto" w:fill="FFFFFF"/>
        </w:rPr>
        <w:t>b)</w:t>
      </w:r>
      <w:r w:rsidR="00971A8E" w:rsidRPr="00AF37B2">
        <w:rPr>
          <w:szCs w:val="28"/>
          <w:shd w:val="clear" w:color="auto" w:fill="FFFFFF"/>
        </w:rPr>
        <w:t xml:space="preserve"> Thủ trưởng các cơ quan, tổ chức, đơn vị thuộc phạm vi quản lý của các cơ quan, tổ chức, đơn vị cấp tỉnh quyết định mua sắm </w:t>
      </w:r>
      <w:r w:rsidR="00452CB7" w:rsidRPr="00AF37B2">
        <w:rPr>
          <w:szCs w:val="28"/>
          <w:shd w:val="clear" w:color="auto" w:fill="FFFFFF"/>
        </w:rPr>
        <w:t>hàng hóa, dịch vụ</w:t>
      </w:r>
      <w:r w:rsidR="00971A8E" w:rsidRPr="00AF37B2">
        <w:rPr>
          <w:szCs w:val="28"/>
          <w:shd w:val="clear" w:color="auto" w:fill="FFFFFF"/>
        </w:rPr>
        <w:t xml:space="preserve"> có giá trị </w:t>
      </w:r>
      <w:r w:rsidR="001B03EB">
        <w:rPr>
          <w:szCs w:val="28"/>
          <w:shd w:val="clear" w:color="auto" w:fill="FFFFFF"/>
        </w:rPr>
        <w:t xml:space="preserve">không quá </w:t>
      </w:r>
      <w:r w:rsidR="00550CEE" w:rsidRPr="00AF37B2">
        <w:rPr>
          <w:szCs w:val="28"/>
          <w:shd w:val="clear" w:color="auto" w:fill="FFFFFF"/>
        </w:rPr>
        <w:t>2</w:t>
      </w:r>
      <w:r w:rsidR="00971A8E" w:rsidRPr="00AF37B2">
        <w:rPr>
          <w:szCs w:val="28"/>
          <w:shd w:val="clear" w:color="auto" w:fill="FFFFFF"/>
        </w:rPr>
        <w:t>00 triệu đồng</w:t>
      </w:r>
      <w:r w:rsidR="00550CEE" w:rsidRPr="00BE6388">
        <w:rPr>
          <w:szCs w:val="28"/>
        </w:rPr>
        <w:t>/01 gói mua sắm.</w:t>
      </w:r>
    </w:p>
    <w:p w:rsidR="00971A8E" w:rsidRPr="00AF37B2" w:rsidRDefault="00090144" w:rsidP="00B61C10">
      <w:pPr>
        <w:spacing w:after="120" w:line="380" w:lineRule="exact"/>
        <w:ind w:firstLine="720"/>
        <w:jc w:val="both"/>
        <w:rPr>
          <w:szCs w:val="28"/>
          <w:shd w:val="clear" w:color="auto" w:fill="FFFFFF"/>
        </w:rPr>
      </w:pPr>
      <w:r w:rsidRPr="00AF37B2">
        <w:rPr>
          <w:szCs w:val="28"/>
          <w:shd w:val="clear" w:color="auto" w:fill="FFFFFF"/>
        </w:rPr>
        <w:t>3</w:t>
      </w:r>
      <w:r w:rsidR="00971A8E" w:rsidRPr="00AF37B2">
        <w:rPr>
          <w:szCs w:val="28"/>
          <w:shd w:val="clear" w:color="auto" w:fill="FFFFFF"/>
        </w:rPr>
        <w:t xml:space="preserve">. Chủ tịch Ủy ban nhân dân các huyện, thị xã, thành phố quyết định mua sắm </w:t>
      </w:r>
      <w:r w:rsidR="00D73D54" w:rsidRPr="00AF37B2">
        <w:rPr>
          <w:szCs w:val="28"/>
          <w:shd w:val="clear" w:color="auto" w:fill="FFFFFF"/>
        </w:rPr>
        <w:t>hàng hóa, dịch vụ</w:t>
      </w:r>
      <w:r w:rsidR="00971A8E" w:rsidRPr="00AF37B2">
        <w:rPr>
          <w:szCs w:val="28"/>
          <w:shd w:val="clear" w:color="auto" w:fill="FFFFFF"/>
        </w:rPr>
        <w:t xml:space="preserve"> có giá trị</w:t>
      </w:r>
      <w:r w:rsidR="001F7B99">
        <w:rPr>
          <w:szCs w:val="28"/>
          <w:shd w:val="clear" w:color="auto" w:fill="FFFFFF"/>
        </w:rPr>
        <w:t xml:space="preserve"> từ</w:t>
      </w:r>
      <w:r w:rsidR="00A00FAF">
        <w:rPr>
          <w:szCs w:val="28"/>
          <w:shd w:val="clear" w:color="auto" w:fill="FFFFFF"/>
        </w:rPr>
        <w:t xml:space="preserve">trên </w:t>
      </w:r>
      <w:r w:rsidR="00E82CAB" w:rsidRPr="00AF37B2">
        <w:rPr>
          <w:szCs w:val="28"/>
          <w:shd w:val="clear" w:color="auto" w:fill="FFFFFF"/>
        </w:rPr>
        <w:t>200 triệu đồng đến dưới 500 triệu đồng</w:t>
      </w:r>
      <w:r w:rsidR="00E82CAB" w:rsidRPr="00BE6388">
        <w:rPr>
          <w:szCs w:val="28"/>
        </w:rPr>
        <w:t>/01 gói mua sắm</w:t>
      </w:r>
      <w:r w:rsidR="00951681">
        <w:rPr>
          <w:szCs w:val="28"/>
          <w:shd w:val="clear" w:color="auto" w:fill="FFFFFF"/>
        </w:rPr>
        <w:t>của các cơ quan, tổ chức, đơn vị dự toán thuộc ngân sách cấp huyện và các xã, phường, thị trấn thuộc phạm vi quản lý</w:t>
      </w:r>
      <w:r w:rsidR="00971A8E" w:rsidRPr="00AF37B2">
        <w:rPr>
          <w:szCs w:val="28"/>
          <w:shd w:val="clear" w:color="auto" w:fill="FFFFFF"/>
        </w:rPr>
        <w:t>.</w:t>
      </w:r>
    </w:p>
    <w:p w:rsidR="00971A8E" w:rsidRPr="00AF37B2" w:rsidRDefault="007B763C" w:rsidP="00B61C10">
      <w:pPr>
        <w:spacing w:after="120" w:line="380" w:lineRule="exact"/>
        <w:ind w:firstLine="720"/>
        <w:jc w:val="both"/>
        <w:rPr>
          <w:szCs w:val="28"/>
          <w:shd w:val="clear" w:color="auto" w:fill="FFFFFF"/>
        </w:rPr>
      </w:pPr>
      <w:r w:rsidRPr="00F82EF3">
        <w:rPr>
          <w:szCs w:val="28"/>
          <w:shd w:val="clear" w:color="auto" w:fill="FFFFFF"/>
        </w:rPr>
        <w:t>Thủ trưởng các cơ quan, tổ chức, đơn vị cấp huyện và Chủ tịch Ủy ban nhân dân xã, phường, thị trấnquyết định mua sắm hàng hóa, dịch vụ có giá trị</w:t>
      </w:r>
      <w:r>
        <w:rPr>
          <w:szCs w:val="28"/>
          <w:shd w:val="clear" w:color="auto" w:fill="FFFFFF"/>
        </w:rPr>
        <w:t xml:space="preserve"> không quá</w:t>
      </w:r>
      <w:r w:rsidRPr="00F82EF3">
        <w:rPr>
          <w:szCs w:val="28"/>
          <w:shd w:val="clear" w:color="auto" w:fill="FFFFFF"/>
        </w:rPr>
        <w:t xml:space="preserve"> 200 triệu đồng</w:t>
      </w:r>
      <w:r w:rsidRPr="00BE6388">
        <w:rPr>
          <w:szCs w:val="28"/>
        </w:rPr>
        <w:t>/01 gói mua sắm</w:t>
      </w:r>
      <w:r>
        <w:rPr>
          <w:szCs w:val="28"/>
          <w:shd w:val="clear" w:color="auto" w:fill="FFFFFF"/>
        </w:rPr>
        <w:t xml:space="preserve"> tại cơ quan, tổ chức, đơn vị mình</w:t>
      </w:r>
      <w:r w:rsidR="00971A8E" w:rsidRPr="00AF37B2">
        <w:rPr>
          <w:szCs w:val="28"/>
          <w:shd w:val="clear" w:color="auto" w:fill="FFFFFF"/>
        </w:rPr>
        <w:t>.</w:t>
      </w:r>
    </w:p>
    <w:p w:rsidR="00090144" w:rsidRPr="00AF37B2" w:rsidRDefault="00090144" w:rsidP="00B61C10">
      <w:pPr>
        <w:spacing w:after="120" w:line="380" w:lineRule="exact"/>
        <w:ind w:firstLine="720"/>
        <w:jc w:val="both"/>
        <w:rPr>
          <w:szCs w:val="28"/>
          <w:shd w:val="clear" w:color="auto" w:fill="FFFFFF"/>
        </w:rPr>
      </w:pPr>
      <w:r w:rsidRPr="00AF37B2">
        <w:rPr>
          <w:szCs w:val="28"/>
          <w:shd w:val="clear" w:color="auto" w:fill="FFFFFF"/>
        </w:rPr>
        <w:t xml:space="preserve">4. </w:t>
      </w:r>
      <w:r w:rsidRPr="00BE6388">
        <w:rPr>
          <w:szCs w:val="28"/>
        </w:rPr>
        <w:t>Riêng đ</w:t>
      </w:r>
      <w:r w:rsidRPr="00BE6388">
        <w:rPr>
          <w:color w:val="auto"/>
          <w:szCs w:val="28"/>
        </w:rPr>
        <w:t>ơn vị sự nghiệp công lập tự đảm bảo chi thường xuyên và chi đầu tư quyết</w:t>
      </w:r>
      <w:r w:rsidR="00124573">
        <w:rPr>
          <w:color w:val="auto"/>
          <w:szCs w:val="28"/>
        </w:rPr>
        <w:t xml:space="preserve"> định mua sắm hàng hóa, dịch vụ</w:t>
      </w:r>
      <w:r w:rsidRPr="00BE6388">
        <w:rPr>
          <w:color w:val="auto"/>
          <w:szCs w:val="28"/>
        </w:rPr>
        <w:t>phục vụ hoạt động của đơn vị.</w:t>
      </w:r>
    </w:p>
    <w:p w:rsidR="00B61C32" w:rsidRPr="00E913AB" w:rsidRDefault="001F4D3C" w:rsidP="00B61C10">
      <w:pPr>
        <w:shd w:val="clear" w:color="auto" w:fill="FFFFFF"/>
        <w:spacing w:after="120" w:line="380" w:lineRule="exact"/>
        <w:ind w:firstLine="720"/>
        <w:jc w:val="both"/>
        <w:rPr>
          <w:rFonts w:asciiTheme="majorHAnsi" w:hAnsiTheme="majorHAnsi" w:cstheme="majorHAnsi"/>
          <w:b/>
          <w:color w:val="000000"/>
          <w:szCs w:val="28"/>
        </w:rPr>
      </w:pPr>
      <w:r w:rsidRPr="001F4D3C">
        <w:rPr>
          <w:rFonts w:asciiTheme="majorHAnsi" w:hAnsiTheme="majorHAnsi" w:cstheme="majorHAnsi"/>
          <w:b/>
          <w:bCs/>
          <w:color w:val="000000"/>
          <w:szCs w:val="28"/>
          <w:lang w:val="vi-VN"/>
        </w:rPr>
        <w:lastRenderedPageBreak/>
        <w:t xml:space="preserve">Điều </w:t>
      </w:r>
      <w:r w:rsidR="006F3D45">
        <w:rPr>
          <w:rFonts w:asciiTheme="majorHAnsi" w:hAnsiTheme="majorHAnsi" w:cstheme="majorHAnsi"/>
          <w:b/>
          <w:bCs/>
          <w:color w:val="000000"/>
          <w:szCs w:val="28"/>
        </w:rPr>
        <w:t>3</w:t>
      </w:r>
      <w:r w:rsidRPr="001F4D3C">
        <w:rPr>
          <w:rFonts w:asciiTheme="majorHAnsi" w:hAnsiTheme="majorHAnsi" w:cstheme="majorHAnsi"/>
          <w:b/>
          <w:bCs/>
          <w:color w:val="000000"/>
          <w:szCs w:val="28"/>
          <w:lang w:val="vi-VN"/>
        </w:rPr>
        <w:t>.</w:t>
      </w:r>
      <w:r w:rsidRPr="001F4D3C">
        <w:rPr>
          <w:rFonts w:asciiTheme="majorHAnsi" w:hAnsiTheme="majorHAnsi" w:cstheme="majorHAnsi"/>
          <w:color w:val="000000"/>
          <w:szCs w:val="28"/>
          <w:lang w:val="vi-VN"/>
        </w:rPr>
        <w:t> </w:t>
      </w:r>
      <w:r w:rsidR="00CB3A3C" w:rsidRPr="006F3D45">
        <w:rPr>
          <w:rFonts w:asciiTheme="majorHAnsi" w:hAnsiTheme="majorHAnsi" w:cstheme="majorHAnsi"/>
          <w:color w:val="000000"/>
          <w:szCs w:val="28"/>
        </w:rPr>
        <w:t>Tổ chức thực hiện</w:t>
      </w:r>
      <w:bookmarkStart w:id="2" w:name="_GoBack"/>
      <w:bookmarkEnd w:id="2"/>
    </w:p>
    <w:p w:rsidR="001F4D3C" w:rsidRPr="001F4D3C" w:rsidRDefault="00A0780C" w:rsidP="00B61C10">
      <w:pPr>
        <w:shd w:val="clear" w:color="auto" w:fill="FFFFFF"/>
        <w:spacing w:after="120" w:line="380" w:lineRule="exact"/>
        <w:ind w:firstLine="720"/>
        <w:jc w:val="both"/>
        <w:rPr>
          <w:rFonts w:asciiTheme="majorHAnsi" w:hAnsiTheme="majorHAnsi" w:cstheme="majorHAnsi"/>
          <w:color w:val="000000"/>
          <w:szCs w:val="28"/>
        </w:rPr>
      </w:pPr>
      <w:r>
        <w:rPr>
          <w:rFonts w:asciiTheme="majorHAnsi" w:hAnsiTheme="majorHAnsi" w:cstheme="majorHAnsi"/>
          <w:color w:val="000000"/>
          <w:szCs w:val="28"/>
        </w:rPr>
        <w:t xml:space="preserve">1. </w:t>
      </w:r>
      <w:r w:rsidR="001F4D3C" w:rsidRPr="001F4D3C">
        <w:rPr>
          <w:rFonts w:asciiTheme="majorHAnsi" w:hAnsiTheme="majorHAnsi" w:cstheme="majorHAnsi"/>
          <w:color w:val="000000"/>
          <w:szCs w:val="28"/>
          <w:lang w:val="vi-VN"/>
        </w:rPr>
        <w:t>GiaoỦy ban nhân dân tỉnh triển khai thực hiện Nghị quyết.</w:t>
      </w:r>
    </w:p>
    <w:p w:rsidR="00591A36" w:rsidRDefault="00A0780C" w:rsidP="00B61C10">
      <w:pPr>
        <w:pStyle w:val="NormalWeb"/>
        <w:shd w:val="clear" w:color="auto" w:fill="FFFFFF"/>
        <w:spacing w:before="0" w:beforeAutospacing="0" w:after="120" w:afterAutospacing="0" w:line="380" w:lineRule="exact"/>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2. </w:t>
      </w:r>
      <w:r w:rsidR="00591A36" w:rsidRPr="001F4D3C">
        <w:rPr>
          <w:rFonts w:asciiTheme="majorHAnsi" w:hAnsiTheme="majorHAnsi" w:cstheme="majorHAnsi"/>
          <w:color w:val="000000"/>
          <w:sz w:val="28"/>
          <w:szCs w:val="28"/>
          <w:lang w:val="vi-VN"/>
        </w:rPr>
        <w:t>Thường trực Hội đồng nhân dân tỉnh,</w:t>
      </w:r>
      <w:r w:rsidR="00B51618">
        <w:rPr>
          <w:rFonts w:asciiTheme="majorHAnsi" w:hAnsiTheme="majorHAnsi" w:cstheme="majorHAnsi"/>
          <w:color w:val="000000"/>
          <w:sz w:val="28"/>
          <w:szCs w:val="28"/>
          <w:lang w:val="vi-VN"/>
        </w:rPr>
        <w:t xml:space="preserve"> các Ban Hội đồng nhân dân</w:t>
      </w:r>
      <w:r w:rsidR="00B51618">
        <w:rPr>
          <w:rFonts w:asciiTheme="majorHAnsi" w:hAnsiTheme="majorHAnsi" w:cstheme="majorHAnsi"/>
          <w:color w:val="000000"/>
          <w:sz w:val="28"/>
          <w:szCs w:val="28"/>
        </w:rPr>
        <w:t xml:space="preserve"> tỉnh</w:t>
      </w:r>
      <w:r w:rsidR="00B51618">
        <w:rPr>
          <w:rFonts w:asciiTheme="majorHAnsi" w:hAnsiTheme="majorHAnsi" w:cstheme="majorHAnsi"/>
          <w:color w:val="000000"/>
          <w:sz w:val="28"/>
          <w:szCs w:val="28"/>
          <w:lang w:val="vi-VN"/>
        </w:rPr>
        <w:t xml:space="preserve">, </w:t>
      </w:r>
      <w:r w:rsidR="00591A36" w:rsidRPr="001F4D3C">
        <w:rPr>
          <w:rFonts w:asciiTheme="majorHAnsi" w:hAnsiTheme="majorHAnsi" w:cstheme="majorHAnsi"/>
          <w:color w:val="000000"/>
          <w:sz w:val="28"/>
          <w:szCs w:val="28"/>
          <w:lang w:val="vi-VN"/>
        </w:rPr>
        <w:t xml:space="preserve">Tổ đại biểu </w:t>
      </w:r>
      <w:r w:rsidR="00B51618">
        <w:rPr>
          <w:rFonts w:asciiTheme="majorHAnsi" w:hAnsiTheme="majorHAnsi" w:cstheme="majorHAnsi"/>
          <w:color w:val="000000"/>
          <w:sz w:val="28"/>
          <w:szCs w:val="28"/>
        </w:rPr>
        <w:t xml:space="preserve">Hội đồng nhân dân tỉnh </w:t>
      </w:r>
      <w:r w:rsidR="00B51618">
        <w:rPr>
          <w:rFonts w:asciiTheme="majorHAnsi" w:hAnsiTheme="majorHAnsi" w:cstheme="majorHAnsi"/>
          <w:color w:val="000000"/>
          <w:sz w:val="28"/>
          <w:szCs w:val="28"/>
          <w:lang w:val="vi-VN"/>
        </w:rPr>
        <w:t xml:space="preserve">và </w:t>
      </w:r>
      <w:r w:rsidR="00591A36" w:rsidRPr="001F4D3C">
        <w:rPr>
          <w:rFonts w:asciiTheme="majorHAnsi" w:hAnsiTheme="majorHAnsi" w:cstheme="majorHAnsi"/>
          <w:color w:val="000000"/>
          <w:sz w:val="28"/>
          <w:szCs w:val="28"/>
          <w:lang w:val="vi-VN"/>
        </w:rPr>
        <w:t xml:space="preserve">đại biểu Hội đồng nhân dân tỉnh </w:t>
      </w:r>
      <w:r w:rsidR="00B51618">
        <w:rPr>
          <w:rFonts w:asciiTheme="majorHAnsi" w:hAnsiTheme="majorHAnsi" w:cstheme="majorHAnsi"/>
          <w:color w:val="000000"/>
          <w:sz w:val="28"/>
          <w:szCs w:val="28"/>
        </w:rPr>
        <w:t xml:space="preserve">phối hợp với </w:t>
      </w:r>
      <w:r w:rsidR="00591A36" w:rsidRPr="001F4D3C">
        <w:rPr>
          <w:rFonts w:asciiTheme="majorHAnsi" w:hAnsiTheme="majorHAnsi" w:cstheme="majorHAnsi"/>
          <w:color w:val="000000"/>
          <w:sz w:val="28"/>
          <w:szCs w:val="28"/>
          <w:lang w:val="vi-VN"/>
        </w:rPr>
        <w:t>Ban Thường trực Ủy ban Mặt trận Tổ quốc Việt Nam tỉnh giám sát việc thực hiện Nghị quyết</w:t>
      </w:r>
      <w:r w:rsidR="00591A36">
        <w:rPr>
          <w:rFonts w:asciiTheme="majorHAnsi" w:hAnsiTheme="majorHAnsi" w:cstheme="majorHAnsi"/>
          <w:color w:val="000000"/>
          <w:sz w:val="28"/>
          <w:szCs w:val="28"/>
        </w:rPr>
        <w:t>.</w:t>
      </w:r>
    </w:p>
    <w:p w:rsidR="00023C8E" w:rsidRDefault="00023C8E" w:rsidP="00B61C10">
      <w:pPr>
        <w:pStyle w:val="NormalWeb"/>
        <w:shd w:val="clear" w:color="auto" w:fill="FFFFFF"/>
        <w:spacing w:before="0" w:beforeAutospacing="0" w:after="120" w:afterAutospacing="0" w:line="380" w:lineRule="exact"/>
        <w:ind w:firstLine="720"/>
        <w:jc w:val="both"/>
        <w:rPr>
          <w:rFonts w:asciiTheme="majorHAnsi" w:hAnsiTheme="majorHAnsi" w:cstheme="majorHAnsi"/>
          <w:color w:val="000000"/>
          <w:sz w:val="28"/>
          <w:szCs w:val="28"/>
          <w:lang w:val="vi-VN"/>
        </w:rPr>
      </w:pPr>
      <w:r>
        <w:rPr>
          <w:bCs/>
          <w:noProof/>
          <w:color w:val="000000" w:themeColor="text1"/>
          <w:sz w:val="28"/>
          <w:szCs w:val="28"/>
        </w:rPr>
        <w:t xml:space="preserve">3. </w:t>
      </w:r>
      <w:r w:rsidRPr="007F3614">
        <w:rPr>
          <w:bCs/>
          <w:noProof/>
          <w:color w:val="000000" w:themeColor="text1"/>
          <w:sz w:val="28"/>
          <w:szCs w:val="28"/>
        </w:rPr>
        <w:t xml:space="preserve">Nghị quyết này đã được Hội đồng nhân dân tỉnh Quảng Trị khoá VIII, </w:t>
      </w:r>
      <w:r w:rsidR="00B51618">
        <w:rPr>
          <w:bCs/>
          <w:noProof/>
          <w:color w:val="000000" w:themeColor="text1"/>
          <w:sz w:val="28"/>
          <w:szCs w:val="28"/>
        </w:rPr>
        <w:t>K</w:t>
      </w:r>
      <w:r w:rsidRPr="007F3614">
        <w:rPr>
          <w:bCs/>
          <w:noProof/>
          <w:color w:val="000000" w:themeColor="text1"/>
          <w:sz w:val="28"/>
          <w:szCs w:val="28"/>
        </w:rPr>
        <w:t xml:space="preserve">ỳ họp thứ </w:t>
      </w:r>
      <w:r w:rsidR="00B51618">
        <w:rPr>
          <w:bCs/>
          <w:noProof/>
          <w:color w:val="000000" w:themeColor="text1"/>
          <w:sz w:val="28"/>
          <w:szCs w:val="28"/>
        </w:rPr>
        <w:t>24</w:t>
      </w:r>
      <w:r w:rsidRPr="007F3614">
        <w:rPr>
          <w:bCs/>
          <w:noProof/>
          <w:color w:val="000000" w:themeColor="text1"/>
          <w:sz w:val="28"/>
          <w:szCs w:val="28"/>
        </w:rPr>
        <w:t xml:space="preserve"> thông qua ngày </w:t>
      </w:r>
      <w:r w:rsidR="00B51618">
        <w:rPr>
          <w:bCs/>
          <w:noProof/>
          <w:color w:val="000000" w:themeColor="text1"/>
          <w:sz w:val="28"/>
          <w:szCs w:val="28"/>
        </w:rPr>
        <w:t>10</w:t>
      </w:r>
      <w:r w:rsidRPr="007F3614">
        <w:rPr>
          <w:bCs/>
          <w:noProof/>
          <w:color w:val="000000" w:themeColor="text1"/>
          <w:sz w:val="28"/>
          <w:szCs w:val="28"/>
        </w:rPr>
        <w:t xml:space="preserve"> tháng</w:t>
      </w:r>
      <w:r w:rsidR="00B51618">
        <w:rPr>
          <w:bCs/>
          <w:noProof/>
          <w:color w:val="000000" w:themeColor="text1"/>
          <w:sz w:val="28"/>
          <w:szCs w:val="28"/>
        </w:rPr>
        <w:t xml:space="preserve"> 5</w:t>
      </w:r>
      <w:r w:rsidRPr="007F3614">
        <w:rPr>
          <w:bCs/>
          <w:noProof/>
          <w:color w:val="000000" w:themeColor="text1"/>
          <w:sz w:val="28"/>
          <w:szCs w:val="28"/>
        </w:rPr>
        <w:t xml:space="preserve"> năm 2024 và có hiệu lực kể từ ngày  </w:t>
      </w:r>
      <w:r w:rsidR="00B51618">
        <w:rPr>
          <w:bCs/>
          <w:noProof/>
          <w:color w:val="000000" w:themeColor="text1"/>
          <w:sz w:val="28"/>
          <w:szCs w:val="28"/>
        </w:rPr>
        <w:t xml:space="preserve">20 </w:t>
      </w:r>
      <w:r w:rsidRPr="007F3614">
        <w:rPr>
          <w:bCs/>
          <w:noProof/>
          <w:color w:val="000000" w:themeColor="text1"/>
          <w:sz w:val="28"/>
          <w:szCs w:val="28"/>
        </w:rPr>
        <w:t xml:space="preserve">tháng </w:t>
      </w:r>
      <w:r w:rsidR="00B51618">
        <w:rPr>
          <w:bCs/>
          <w:noProof/>
          <w:color w:val="000000" w:themeColor="text1"/>
          <w:sz w:val="28"/>
          <w:szCs w:val="28"/>
        </w:rPr>
        <w:t xml:space="preserve">5 </w:t>
      </w:r>
      <w:r w:rsidRPr="007F3614">
        <w:rPr>
          <w:bCs/>
          <w:noProof/>
          <w:color w:val="000000" w:themeColor="text1"/>
          <w:sz w:val="28"/>
          <w:szCs w:val="28"/>
        </w:rPr>
        <w:t xml:space="preserve"> năm 2024</w:t>
      </w:r>
      <w:r w:rsidR="004B74BC">
        <w:rPr>
          <w:bCs/>
          <w:noProof/>
          <w:color w:val="000000" w:themeColor="text1"/>
          <w:sz w:val="28"/>
          <w:szCs w:val="28"/>
        </w:rPr>
        <w:t>./.</w:t>
      </w:r>
    </w:p>
    <w:p w:rsidR="00C04C70" w:rsidRPr="00F2006E" w:rsidRDefault="00C04C70" w:rsidP="00590540">
      <w:pPr>
        <w:pStyle w:val="NormalWeb"/>
        <w:shd w:val="clear" w:color="auto" w:fill="FFFFFF"/>
        <w:spacing w:before="120" w:beforeAutospacing="0" w:after="120" w:afterAutospacing="0"/>
        <w:ind w:firstLine="720"/>
        <w:jc w:val="both"/>
        <w:rPr>
          <w:rFonts w:asciiTheme="majorHAnsi" w:hAnsiTheme="majorHAnsi" w:cstheme="majorHAnsi"/>
          <w:color w:val="000000"/>
          <w:sz w:val="28"/>
          <w:szCs w:val="28"/>
        </w:rPr>
      </w:pPr>
    </w:p>
    <w:tbl>
      <w:tblPr>
        <w:tblW w:w="0" w:type="auto"/>
        <w:tblCellSpacing w:w="0" w:type="dxa"/>
        <w:tblCellMar>
          <w:left w:w="0" w:type="dxa"/>
          <w:right w:w="0" w:type="dxa"/>
        </w:tblCellMar>
        <w:tblLook w:val="04A0"/>
      </w:tblPr>
      <w:tblGrid>
        <w:gridCol w:w="4894"/>
        <w:gridCol w:w="4486"/>
      </w:tblGrid>
      <w:tr w:rsidR="006C5C49" w:rsidRPr="00556B31" w:rsidTr="00DD4048">
        <w:trPr>
          <w:trHeight w:val="1985"/>
          <w:tblCellSpacing w:w="0" w:type="dxa"/>
        </w:trPr>
        <w:tc>
          <w:tcPr>
            <w:tcW w:w="4894" w:type="dxa"/>
            <w:tcMar>
              <w:top w:w="0" w:type="dxa"/>
              <w:left w:w="108" w:type="dxa"/>
              <w:bottom w:w="0" w:type="dxa"/>
              <w:right w:w="108" w:type="dxa"/>
            </w:tcMar>
            <w:hideMark/>
          </w:tcPr>
          <w:p w:rsidR="006C5C49" w:rsidRPr="009E7242" w:rsidRDefault="006C5C49" w:rsidP="008C0B53">
            <w:pPr>
              <w:spacing w:after="0"/>
              <w:rPr>
                <w:b/>
                <w:bCs/>
                <w:i/>
                <w:iCs/>
                <w:sz w:val="24"/>
              </w:rPr>
            </w:pPr>
            <w:r w:rsidRPr="009E7242">
              <w:rPr>
                <w:b/>
                <w:i/>
                <w:noProof/>
                <w:sz w:val="24"/>
              </w:rPr>
              <w:t>Nơi nhận:</w:t>
            </w:r>
          </w:p>
          <w:tbl>
            <w:tblPr>
              <w:tblW w:w="4675" w:type="dxa"/>
              <w:tblInd w:w="3" w:type="dxa"/>
              <w:tblCellMar>
                <w:left w:w="0" w:type="dxa"/>
                <w:right w:w="115" w:type="dxa"/>
              </w:tblCellMar>
              <w:tblLook w:val="01E0"/>
            </w:tblPr>
            <w:tblGrid>
              <w:gridCol w:w="4675"/>
            </w:tblGrid>
            <w:tr w:rsidR="006C5C49" w:rsidRPr="00293D0C" w:rsidTr="00567B41">
              <w:trPr>
                <w:trHeight w:val="278"/>
              </w:trPr>
              <w:tc>
                <w:tcPr>
                  <w:tcW w:w="5000" w:type="pct"/>
                  <w:hideMark/>
                </w:tcPr>
                <w:p w:rsidR="00FF258B" w:rsidRDefault="00FF258B" w:rsidP="00503551">
                  <w:pPr>
                    <w:spacing w:after="0" w:line="240" w:lineRule="auto"/>
                    <w:rPr>
                      <w:sz w:val="22"/>
                      <w:szCs w:val="22"/>
                    </w:rPr>
                  </w:pPr>
                  <w:r>
                    <w:rPr>
                      <w:sz w:val="22"/>
                      <w:szCs w:val="22"/>
                    </w:rPr>
                    <w:t xml:space="preserve">- </w:t>
                  </w:r>
                  <w:r w:rsidR="00B51618">
                    <w:rPr>
                      <w:sz w:val="22"/>
                      <w:szCs w:val="22"/>
                    </w:rPr>
                    <w:t>UBTVQH, Chính phủ</w:t>
                  </w:r>
                  <w:r>
                    <w:rPr>
                      <w:sz w:val="22"/>
                      <w:szCs w:val="22"/>
                    </w:rPr>
                    <w:t>;</w:t>
                  </w:r>
                </w:p>
                <w:p w:rsidR="000B0B56" w:rsidRDefault="007A7B7D" w:rsidP="00503551">
                  <w:pPr>
                    <w:spacing w:after="0" w:line="240" w:lineRule="auto"/>
                    <w:rPr>
                      <w:sz w:val="22"/>
                      <w:szCs w:val="22"/>
                    </w:rPr>
                  </w:pPr>
                  <w:r>
                    <w:rPr>
                      <w:sz w:val="22"/>
                      <w:szCs w:val="22"/>
                      <w:lang w:val="vi-VN"/>
                    </w:rPr>
                    <w:t xml:space="preserve">- </w:t>
                  </w:r>
                  <w:r w:rsidR="00C046C9">
                    <w:rPr>
                      <w:sz w:val="22"/>
                      <w:szCs w:val="22"/>
                    </w:rPr>
                    <w:t xml:space="preserve">Vụ Pháp chế - </w:t>
                  </w:r>
                  <w:r w:rsidR="00503551" w:rsidRPr="009E06A3">
                    <w:rPr>
                      <w:sz w:val="22"/>
                      <w:szCs w:val="22"/>
                      <w:lang w:val="vi-VN"/>
                    </w:rPr>
                    <w:t>Bộ Tài chính;</w:t>
                  </w:r>
                  <w:r w:rsidR="00503551" w:rsidRPr="009E06A3">
                    <w:rPr>
                      <w:sz w:val="22"/>
                      <w:szCs w:val="22"/>
                      <w:lang w:val="vi-VN"/>
                    </w:rPr>
                    <w:br/>
                    <w:t>- Cục Kiểm tra văn bản</w:t>
                  </w:r>
                  <w:r>
                    <w:rPr>
                      <w:sz w:val="22"/>
                      <w:szCs w:val="22"/>
                    </w:rPr>
                    <w:t xml:space="preserve"> QPPL</w:t>
                  </w:r>
                  <w:r w:rsidR="00B51618">
                    <w:rPr>
                      <w:sz w:val="22"/>
                      <w:szCs w:val="22"/>
                      <w:lang w:val="vi-VN"/>
                    </w:rPr>
                    <w:t xml:space="preserve"> -Bộ Tư pháp;</w:t>
                  </w:r>
                  <w:r w:rsidR="00B51618">
                    <w:rPr>
                      <w:sz w:val="22"/>
                      <w:szCs w:val="22"/>
                      <w:lang w:val="vi-VN"/>
                    </w:rPr>
                    <w:br/>
                    <w:t xml:space="preserve">- </w:t>
                  </w:r>
                  <w:r w:rsidR="00B51618">
                    <w:rPr>
                      <w:sz w:val="22"/>
                      <w:szCs w:val="22"/>
                    </w:rPr>
                    <w:t>TTT</w:t>
                  </w:r>
                  <w:r w:rsidR="00503551" w:rsidRPr="009E06A3">
                    <w:rPr>
                      <w:sz w:val="22"/>
                      <w:szCs w:val="22"/>
                      <w:lang w:val="vi-VN"/>
                    </w:rPr>
                    <w:t xml:space="preserve">ỉnh ủy, </w:t>
                  </w:r>
                  <w:r w:rsidR="00B51618">
                    <w:rPr>
                      <w:sz w:val="22"/>
                      <w:szCs w:val="22"/>
                    </w:rPr>
                    <w:t>TT</w:t>
                  </w:r>
                  <w:r w:rsidR="00503551" w:rsidRPr="009E06A3">
                    <w:rPr>
                      <w:sz w:val="22"/>
                      <w:szCs w:val="22"/>
                      <w:lang w:val="vi-VN"/>
                    </w:rPr>
                    <w:t>HĐND, UBND, UBMTTQVN tỉnh;</w:t>
                  </w:r>
                  <w:r w:rsidR="00503551" w:rsidRPr="009E06A3">
                    <w:rPr>
                      <w:sz w:val="22"/>
                      <w:szCs w:val="22"/>
                      <w:lang w:val="vi-VN"/>
                    </w:rPr>
                    <w:br/>
                    <w:t>- Đoàn ĐBQH tỉnh; Đại biểu HĐND tỉnh;</w:t>
                  </w:r>
                </w:p>
                <w:p w:rsidR="000B0B56" w:rsidRDefault="000B0B56" w:rsidP="00503551">
                  <w:pPr>
                    <w:spacing w:after="0" w:line="240" w:lineRule="auto"/>
                    <w:rPr>
                      <w:sz w:val="22"/>
                      <w:szCs w:val="22"/>
                    </w:rPr>
                  </w:pPr>
                  <w:r>
                    <w:rPr>
                      <w:sz w:val="22"/>
                      <w:szCs w:val="22"/>
                    </w:rPr>
                    <w:t>- TAND, Viện KSND tỉnh;</w:t>
                  </w:r>
                  <w:r w:rsidR="00503551" w:rsidRPr="009E06A3">
                    <w:rPr>
                      <w:sz w:val="22"/>
                      <w:szCs w:val="22"/>
                      <w:lang w:val="vi-VN"/>
                    </w:rPr>
                    <w:br/>
                    <w:t>- VP: Tỉnh ủy, Đoàn ĐBQH</w:t>
                  </w:r>
                  <w:r w:rsidR="00B51618">
                    <w:rPr>
                      <w:sz w:val="22"/>
                      <w:szCs w:val="22"/>
                    </w:rPr>
                    <w:t>&amp;</w:t>
                  </w:r>
                  <w:r w:rsidR="00503551" w:rsidRPr="009E06A3">
                    <w:rPr>
                      <w:sz w:val="22"/>
                      <w:szCs w:val="22"/>
                      <w:lang w:val="vi-VN"/>
                    </w:rPr>
                    <w:t>HĐND, UBND tỉnh;</w:t>
                  </w:r>
                </w:p>
                <w:p w:rsidR="00503551" w:rsidRPr="009E06A3" w:rsidRDefault="000B0B56" w:rsidP="00503551">
                  <w:pPr>
                    <w:spacing w:after="0" w:line="240" w:lineRule="auto"/>
                    <w:rPr>
                      <w:sz w:val="22"/>
                      <w:szCs w:val="22"/>
                      <w:lang w:val="sv-SE"/>
                    </w:rPr>
                  </w:pPr>
                  <w:r w:rsidRPr="009E06A3">
                    <w:rPr>
                      <w:sz w:val="22"/>
                      <w:szCs w:val="22"/>
                      <w:lang w:val="vi-VN"/>
                    </w:rPr>
                    <w:t xml:space="preserve">- Các </w:t>
                  </w:r>
                  <w:r w:rsidR="00B51618">
                    <w:rPr>
                      <w:sz w:val="22"/>
                      <w:szCs w:val="22"/>
                    </w:rPr>
                    <w:t>S</w:t>
                  </w:r>
                  <w:r w:rsidRPr="009E06A3">
                    <w:rPr>
                      <w:sz w:val="22"/>
                      <w:szCs w:val="22"/>
                      <w:lang w:val="vi-VN"/>
                    </w:rPr>
                    <w:t>ở, ban, ngành, đoàn thể tỉnh;</w:t>
                  </w:r>
                  <w:r w:rsidR="00503551" w:rsidRPr="009E06A3">
                    <w:rPr>
                      <w:sz w:val="22"/>
                      <w:szCs w:val="22"/>
                      <w:lang w:val="vi-VN"/>
                    </w:rPr>
                    <w:br/>
                    <w:t>- TT Huyện ủy; Thành ủy; HĐND-UBND huyện</w:t>
                  </w:r>
                  <w:r>
                    <w:rPr>
                      <w:sz w:val="22"/>
                      <w:szCs w:val="22"/>
                    </w:rPr>
                    <w:t>, thị xã</w:t>
                  </w:r>
                  <w:r w:rsidR="00503551" w:rsidRPr="009E06A3">
                    <w:rPr>
                      <w:sz w:val="22"/>
                      <w:szCs w:val="22"/>
                      <w:lang w:val="vi-VN"/>
                    </w:rPr>
                    <w:t>, thành phố;</w:t>
                  </w:r>
                </w:p>
                <w:p w:rsidR="006C5C49" w:rsidRPr="00634AED" w:rsidRDefault="00503551">
                  <w:pPr>
                    <w:spacing w:after="0" w:line="240" w:lineRule="auto"/>
                    <w:rPr>
                      <w:sz w:val="24"/>
                      <w:lang w:val="sv-SE"/>
                    </w:rPr>
                  </w:pPr>
                  <w:r w:rsidRPr="00634AED">
                    <w:rPr>
                      <w:spacing w:val="-8"/>
                      <w:sz w:val="22"/>
                      <w:szCs w:val="22"/>
                      <w:lang w:val="sv-SE"/>
                    </w:rPr>
                    <w:t xml:space="preserve">- </w:t>
                  </w:r>
                  <w:r w:rsidRPr="009E06A3">
                    <w:rPr>
                      <w:spacing w:val="-8"/>
                      <w:sz w:val="22"/>
                      <w:szCs w:val="22"/>
                      <w:lang w:val="vi-VN"/>
                    </w:rPr>
                    <w:t>Báo Quảng Trị, Đài PTTH tỉnh, Trung tâm Tin học;</w:t>
                  </w:r>
                  <w:r w:rsidRPr="009E06A3">
                    <w:rPr>
                      <w:sz w:val="22"/>
                      <w:szCs w:val="22"/>
                      <w:lang w:val="vi-VN"/>
                    </w:rPr>
                    <w:br/>
                  </w:r>
                  <w:r w:rsidRPr="009E06A3">
                    <w:rPr>
                      <w:sz w:val="22"/>
                      <w:szCs w:val="22"/>
                      <w:lang w:val="sv-SE"/>
                    </w:rPr>
                    <w:t xml:space="preserve">- </w:t>
                  </w:r>
                  <w:r w:rsidR="002C6947">
                    <w:rPr>
                      <w:sz w:val="22"/>
                      <w:szCs w:val="22"/>
                      <w:lang w:val="sv-SE"/>
                    </w:rPr>
                    <w:t>Cổng thông tin điện tử tỉnh Quảng Trị</w:t>
                  </w:r>
                  <w:r w:rsidRPr="009E06A3">
                    <w:rPr>
                      <w:sz w:val="22"/>
                      <w:szCs w:val="22"/>
                      <w:lang w:val="sv-SE"/>
                    </w:rPr>
                    <w:t>;</w:t>
                  </w:r>
                  <w:r w:rsidRPr="009E06A3">
                    <w:rPr>
                      <w:sz w:val="22"/>
                      <w:szCs w:val="22"/>
                      <w:lang w:val="sv-SE"/>
                    </w:rPr>
                    <w:br/>
                  </w:r>
                  <w:r w:rsidRPr="00634AED">
                    <w:rPr>
                      <w:sz w:val="22"/>
                      <w:szCs w:val="22"/>
                      <w:lang w:val="sv-SE"/>
                    </w:rPr>
                    <w:t>- Lưu: VT</w:t>
                  </w:r>
                  <w:r w:rsidR="00396E4F" w:rsidRPr="00634AED">
                    <w:rPr>
                      <w:sz w:val="22"/>
                      <w:szCs w:val="22"/>
                      <w:lang w:val="sv-SE"/>
                    </w:rPr>
                    <w:t>.</w:t>
                  </w:r>
                </w:p>
              </w:tc>
            </w:tr>
          </w:tbl>
          <w:p w:rsidR="006C5C49" w:rsidRPr="00634AED" w:rsidRDefault="006C5C49" w:rsidP="008C0B53">
            <w:pPr>
              <w:spacing w:after="120" w:line="312" w:lineRule="auto"/>
              <w:rPr>
                <w:color w:val="000000"/>
                <w:sz w:val="26"/>
                <w:szCs w:val="26"/>
                <w:lang w:val="sv-SE" w:eastAsia="vi-VN"/>
              </w:rPr>
            </w:pPr>
          </w:p>
        </w:tc>
        <w:tc>
          <w:tcPr>
            <w:tcW w:w="4486" w:type="dxa"/>
            <w:tcMar>
              <w:top w:w="0" w:type="dxa"/>
              <w:left w:w="108" w:type="dxa"/>
              <w:bottom w:w="0" w:type="dxa"/>
              <w:right w:w="108" w:type="dxa"/>
            </w:tcMar>
            <w:hideMark/>
          </w:tcPr>
          <w:p w:rsidR="006C5C49" w:rsidRPr="00A07522" w:rsidRDefault="006C5C49" w:rsidP="008C0B53">
            <w:pPr>
              <w:spacing w:after="0" w:line="240" w:lineRule="auto"/>
              <w:jc w:val="center"/>
              <w:rPr>
                <w:b/>
                <w:bCs/>
                <w:color w:val="000000"/>
                <w:szCs w:val="28"/>
                <w:lang w:val="sv-SE" w:eastAsia="vi-VN"/>
              </w:rPr>
            </w:pPr>
            <w:r w:rsidRPr="00A07522">
              <w:rPr>
                <w:b/>
                <w:bCs/>
                <w:color w:val="000000"/>
                <w:szCs w:val="28"/>
                <w:lang w:val="sv-SE" w:eastAsia="vi-VN"/>
              </w:rPr>
              <w:t>CHỦ TỊCH</w:t>
            </w:r>
          </w:p>
          <w:p w:rsidR="00CA0BAE" w:rsidRPr="00A07522" w:rsidRDefault="006C5C49" w:rsidP="006C5C49">
            <w:pPr>
              <w:spacing w:after="0" w:line="240" w:lineRule="auto"/>
              <w:jc w:val="center"/>
              <w:rPr>
                <w:b/>
                <w:bCs/>
                <w:color w:val="000000"/>
                <w:szCs w:val="28"/>
                <w:lang w:val="sv-SE" w:eastAsia="vi-VN"/>
              </w:rPr>
            </w:pPr>
            <w:r w:rsidRPr="00A07522">
              <w:rPr>
                <w:b/>
                <w:bCs/>
                <w:color w:val="000000"/>
                <w:szCs w:val="28"/>
                <w:lang w:val="sv-SE" w:eastAsia="vi-VN"/>
              </w:rPr>
              <w:br/>
            </w:r>
            <w:r w:rsidRPr="00A07522">
              <w:rPr>
                <w:b/>
                <w:bCs/>
                <w:color w:val="000000"/>
                <w:szCs w:val="28"/>
                <w:lang w:val="sv-SE" w:eastAsia="vi-VN"/>
              </w:rPr>
              <w:br/>
            </w:r>
          </w:p>
          <w:p w:rsidR="00CA0BAE" w:rsidRPr="00A07522" w:rsidRDefault="00CA0BAE" w:rsidP="006C5C49">
            <w:pPr>
              <w:spacing w:after="0" w:line="240" w:lineRule="auto"/>
              <w:jc w:val="center"/>
              <w:rPr>
                <w:b/>
                <w:bCs/>
                <w:color w:val="000000"/>
                <w:szCs w:val="28"/>
                <w:lang w:val="sv-SE" w:eastAsia="vi-VN"/>
              </w:rPr>
            </w:pPr>
          </w:p>
          <w:p w:rsidR="006C5C49" w:rsidRPr="00A07522" w:rsidRDefault="006C5C49" w:rsidP="006C5C49">
            <w:pPr>
              <w:spacing w:after="0" w:line="240" w:lineRule="auto"/>
              <w:jc w:val="center"/>
              <w:rPr>
                <w:color w:val="000000"/>
                <w:szCs w:val="28"/>
                <w:lang w:val="sv-SE" w:eastAsia="vi-VN"/>
              </w:rPr>
            </w:pPr>
            <w:r w:rsidRPr="00A07522">
              <w:rPr>
                <w:b/>
                <w:bCs/>
                <w:color w:val="000000"/>
                <w:szCs w:val="28"/>
                <w:lang w:val="sv-SE" w:eastAsia="vi-VN"/>
              </w:rPr>
              <w:br/>
            </w:r>
          </w:p>
          <w:p w:rsidR="00C52F4A" w:rsidRPr="00634AED" w:rsidRDefault="00C52F4A" w:rsidP="00E7194F">
            <w:pPr>
              <w:spacing w:after="0" w:line="240" w:lineRule="auto"/>
              <w:jc w:val="center"/>
              <w:rPr>
                <w:b/>
                <w:color w:val="000000"/>
                <w:sz w:val="26"/>
                <w:szCs w:val="26"/>
                <w:lang w:val="sv-SE" w:eastAsia="vi-VN"/>
              </w:rPr>
            </w:pPr>
            <w:r w:rsidRPr="00A07522">
              <w:rPr>
                <w:b/>
                <w:color w:val="000000"/>
                <w:szCs w:val="28"/>
                <w:lang w:val="sv-SE" w:eastAsia="vi-VN"/>
              </w:rPr>
              <w:t xml:space="preserve">Nguyễn </w:t>
            </w:r>
            <w:r w:rsidR="00E7194F" w:rsidRPr="00A07522">
              <w:rPr>
                <w:b/>
                <w:color w:val="000000"/>
                <w:szCs w:val="28"/>
                <w:lang w:val="sv-SE" w:eastAsia="vi-VN"/>
              </w:rPr>
              <w:t>Đăng Quang</w:t>
            </w:r>
          </w:p>
        </w:tc>
      </w:tr>
    </w:tbl>
    <w:p w:rsidR="00DB7C7D" w:rsidRDefault="00DB7C7D" w:rsidP="00D064D5">
      <w:pPr>
        <w:rPr>
          <w:b/>
          <w:i/>
          <w:sz w:val="24"/>
          <w:lang w:val="nl-NL"/>
        </w:rPr>
      </w:pPr>
    </w:p>
    <w:sectPr w:rsidR="00DB7C7D" w:rsidSect="00B61C10">
      <w:headerReference w:type="default" r:id="rId8"/>
      <w:pgSz w:w="12240" w:h="15840"/>
      <w:pgMar w:top="1247"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CE" w:rsidRDefault="005441CE" w:rsidP="00503551">
      <w:pPr>
        <w:spacing w:after="0" w:line="240" w:lineRule="auto"/>
      </w:pPr>
      <w:r>
        <w:separator/>
      </w:r>
    </w:p>
  </w:endnote>
  <w:endnote w:type="continuationSeparator" w:id="1">
    <w:p w:rsidR="005441CE" w:rsidRDefault="005441CE" w:rsidP="0050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CE" w:rsidRDefault="005441CE" w:rsidP="00503551">
      <w:pPr>
        <w:spacing w:after="0" w:line="240" w:lineRule="auto"/>
      </w:pPr>
      <w:r>
        <w:separator/>
      </w:r>
    </w:p>
  </w:footnote>
  <w:footnote w:type="continuationSeparator" w:id="1">
    <w:p w:rsidR="005441CE" w:rsidRDefault="005441CE" w:rsidP="00503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7535"/>
      <w:docPartObj>
        <w:docPartGallery w:val="Page Numbers (Top of Page)"/>
        <w:docPartUnique/>
      </w:docPartObj>
    </w:sdtPr>
    <w:sdtContent>
      <w:p w:rsidR="008C0B53" w:rsidRDefault="00A44E76" w:rsidP="00E652B8">
        <w:pPr>
          <w:pStyle w:val="Header"/>
          <w:jc w:val="center"/>
        </w:pPr>
        <w:r>
          <w:fldChar w:fldCharType="begin"/>
        </w:r>
        <w:r w:rsidR="008C0B53">
          <w:instrText xml:space="preserve"> PAGE   \* MERGEFORMAT </w:instrText>
        </w:r>
        <w:r>
          <w:fldChar w:fldCharType="separate"/>
        </w:r>
        <w:r w:rsidR="006F3D45">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212B"/>
    <w:multiLevelType w:val="hybridMultilevel"/>
    <w:tmpl w:val="7C565C42"/>
    <w:lvl w:ilvl="0" w:tplc="F6CED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98"/>
    <w:multiLevelType w:val="hybridMultilevel"/>
    <w:tmpl w:val="999C5F26"/>
    <w:lvl w:ilvl="0" w:tplc="B094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DD09B6"/>
    <w:multiLevelType w:val="hybridMultilevel"/>
    <w:tmpl w:val="D5FC9DB8"/>
    <w:lvl w:ilvl="0" w:tplc="111EEA0E">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9AB795E"/>
    <w:multiLevelType w:val="hybridMultilevel"/>
    <w:tmpl w:val="BA2243DC"/>
    <w:lvl w:ilvl="0" w:tplc="785246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7282D6B"/>
    <w:multiLevelType w:val="hybridMultilevel"/>
    <w:tmpl w:val="081691FE"/>
    <w:lvl w:ilvl="0" w:tplc="9642FD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44C5AD3"/>
    <w:multiLevelType w:val="hybridMultilevel"/>
    <w:tmpl w:val="8FC2A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74677"/>
    <w:rsid w:val="000018E2"/>
    <w:rsid w:val="00001A51"/>
    <w:rsid w:val="0001082B"/>
    <w:rsid w:val="00013A8C"/>
    <w:rsid w:val="000140E3"/>
    <w:rsid w:val="000145E6"/>
    <w:rsid w:val="00020241"/>
    <w:rsid w:val="00023663"/>
    <w:rsid w:val="00023C8E"/>
    <w:rsid w:val="0002545B"/>
    <w:rsid w:val="00032DC2"/>
    <w:rsid w:val="00033F45"/>
    <w:rsid w:val="000430DC"/>
    <w:rsid w:val="00044FC0"/>
    <w:rsid w:val="000450DC"/>
    <w:rsid w:val="00047CEE"/>
    <w:rsid w:val="00050F6B"/>
    <w:rsid w:val="00053ACD"/>
    <w:rsid w:val="000553C3"/>
    <w:rsid w:val="00065077"/>
    <w:rsid w:val="00066A0C"/>
    <w:rsid w:val="00066E3F"/>
    <w:rsid w:val="00071757"/>
    <w:rsid w:val="00074A7A"/>
    <w:rsid w:val="00077413"/>
    <w:rsid w:val="00082030"/>
    <w:rsid w:val="00082CDC"/>
    <w:rsid w:val="00085225"/>
    <w:rsid w:val="00090144"/>
    <w:rsid w:val="00090E1A"/>
    <w:rsid w:val="00093561"/>
    <w:rsid w:val="00095BC9"/>
    <w:rsid w:val="000976BE"/>
    <w:rsid w:val="000A1513"/>
    <w:rsid w:val="000A1D9F"/>
    <w:rsid w:val="000A4D89"/>
    <w:rsid w:val="000A4F59"/>
    <w:rsid w:val="000B0B56"/>
    <w:rsid w:val="000B12C7"/>
    <w:rsid w:val="000B3256"/>
    <w:rsid w:val="000B5868"/>
    <w:rsid w:val="000C0334"/>
    <w:rsid w:val="000C4951"/>
    <w:rsid w:val="000C6621"/>
    <w:rsid w:val="000C7191"/>
    <w:rsid w:val="000D1D6E"/>
    <w:rsid w:val="000D41C9"/>
    <w:rsid w:val="000D41E7"/>
    <w:rsid w:val="000D748C"/>
    <w:rsid w:val="000D7866"/>
    <w:rsid w:val="000D7E49"/>
    <w:rsid w:val="000F002C"/>
    <w:rsid w:val="000F05AF"/>
    <w:rsid w:val="000F1DC4"/>
    <w:rsid w:val="000F53EF"/>
    <w:rsid w:val="00100B50"/>
    <w:rsid w:val="0010215E"/>
    <w:rsid w:val="00104C33"/>
    <w:rsid w:val="0010660D"/>
    <w:rsid w:val="001078B4"/>
    <w:rsid w:val="0011132F"/>
    <w:rsid w:val="00112104"/>
    <w:rsid w:val="00115DF4"/>
    <w:rsid w:val="0011667D"/>
    <w:rsid w:val="00117047"/>
    <w:rsid w:val="00120487"/>
    <w:rsid w:val="001221B8"/>
    <w:rsid w:val="0012272A"/>
    <w:rsid w:val="0012437D"/>
    <w:rsid w:val="00124573"/>
    <w:rsid w:val="00130218"/>
    <w:rsid w:val="00131D4B"/>
    <w:rsid w:val="00133F24"/>
    <w:rsid w:val="00135109"/>
    <w:rsid w:val="00135861"/>
    <w:rsid w:val="0013634E"/>
    <w:rsid w:val="00137297"/>
    <w:rsid w:val="00140C14"/>
    <w:rsid w:val="0014131E"/>
    <w:rsid w:val="00144380"/>
    <w:rsid w:val="00146069"/>
    <w:rsid w:val="00150D69"/>
    <w:rsid w:val="00160657"/>
    <w:rsid w:val="00161220"/>
    <w:rsid w:val="00161877"/>
    <w:rsid w:val="00161C18"/>
    <w:rsid w:val="00163FB5"/>
    <w:rsid w:val="001655C0"/>
    <w:rsid w:val="00166C7D"/>
    <w:rsid w:val="001700CB"/>
    <w:rsid w:val="001705A6"/>
    <w:rsid w:val="00172C7C"/>
    <w:rsid w:val="001737AC"/>
    <w:rsid w:val="0017564C"/>
    <w:rsid w:val="00175DA3"/>
    <w:rsid w:val="00176241"/>
    <w:rsid w:val="0017682C"/>
    <w:rsid w:val="00180FBE"/>
    <w:rsid w:val="00183206"/>
    <w:rsid w:val="00186EA3"/>
    <w:rsid w:val="00187526"/>
    <w:rsid w:val="001878AC"/>
    <w:rsid w:val="00191045"/>
    <w:rsid w:val="0019124D"/>
    <w:rsid w:val="00196A08"/>
    <w:rsid w:val="001A49C4"/>
    <w:rsid w:val="001B032B"/>
    <w:rsid w:val="001B03EB"/>
    <w:rsid w:val="001B63E4"/>
    <w:rsid w:val="001B69F1"/>
    <w:rsid w:val="001C02D4"/>
    <w:rsid w:val="001C0786"/>
    <w:rsid w:val="001C4F5C"/>
    <w:rsid w:val="001C764B"/>
    <w:rsid w:val="001C7F6D"/>
    <w:rsid w:val="001D279E"/>
    <w:rsid w:val="001D31A9"/>
    <w:rsid w:val="001D3AFB"/>
    <w:rsid w:val="001D487E"/>
    <w:rsid w:val="001D60DB"/>
    <w:rsid w:val="001D6836"/>
    <w:rsid w:val="001D6E52"/>
    <w:rsid w:val="001D7967"/>
    <w:rsid w:val="001E1D59"/>
    <w:rsid w:val="001E3282"/>
    <w:rsid w:val="001E5B6C"/>
    <w:rsid w:val="001F093C"/>
    <w:rsid w:val="001F099D"/>
    <w:rsid w:val="001F329A"/>
    <w:rsid w:val="001F4D3C"/>
    <w:rsid w:val="001F5202"/>
    <w:rsid w:val="001F7B99"/>
    <w:rsid w:val="00201362"/>
    <w:rsid w:val="00201565"/>
    <w:rsid w:val="00201771"/>
    <w:rsid w:val="00202961"/>
    <w:rsid w:val="002049D2"/>
    <w:rsid w:val="00204A79"/>
    <w:rsid w:val="002070A7"/>
    <w:rsid w:val="00212BB6"/>
    <w:rsid w:val="00214416"/>
    <w:rsid w:val="00216D03"/>
    <w:rsid w:val="002209ED"/>
    <w:rsid w:val="00221E64"/>
    <w:rsid w:val="002224F6"/>
    <w:rsid w:val="0022255E"/>
    <w:rsid w:val="00225297"/>
    <w:rsid w:val="00225565"/>
    <w:rsid w:val="002261FC"/>
    <w:rsid w:val="00230B41"/>
    <w:rsid w:val="0023351D"/>
    <w:rsid w:val="00233627"/>
    <w:rsid w:val="00233B47"/>
    <w:rsid w:val="00235A80"/>
    <w:rsid w:val="002366A0"/>
    <w:rsid w:val="002371CB"/>
    <w:rsid w:val="0023792C"/>
    <w:rsid w:val="002507BC"/>
    <w:rsid w:val="00251062"/>
    <w:rsid w:val="00261F65"/>
    <w:rsid w:val="00262726"/>
    <w:rsid w:val="002638F7"/>
    <w:rsid w:val="00265237"/>
    <w:rsid w:val="00267BBF"/>
    <w:rsid w:val="00267BDB"/>
    <w:rsid w:val="00267DAE"/>
    <w:rsid w:val="002729BC"/>
    <w:rsid w:val="0027660F"/>
    <w:rsid w:val="0028074C"/>
    <w:rsid w:val="00283970"/>
    <w:rsid w:val="00285CD4"/>
    <w:rsid w:val="00291339"/>
    <w:rsid w:val="002917F7"/>
    <w:rsid w:val="00291F18"/>
    <w:rsid w:val="00292F71"/>
    <w:rsid w:val="00293D0C"/>
    <w:rsid w:val="00295622"/>
    <w:rsid w:val="00295E71"/>
    <w:rsid w:val="002A42FB"/>
    <w:rsid w:val="002B1C0D"/>
    <w:rsid w:val="002B2D4C"/>
    <w:rsid w:val="002C0075"/>
    <w:rsid w:val="002C05EE"/>
    <w:rsid w:val="002C0A7B"/>
    <w:rsid w:val="002C1FAF"/>
    <w:rsid w:val="002C5365"/>
    <w:rsid w:val="002C5824"/>
    <w:rsid w:val="002C5BE9"/>
    <w:rsid w:val="002C6947"/>
    <w:rsid w:val="002C7673"/>
    <w:rsid w:val="002D0838"/>
    <w:rsid w:val="002D14D3"/>
    <w:rsid w:val="002D1A83"/>
    <w:rsid w:val="002D22C0"/>
    <w:rsid w:val="002D2B83"/>
    <w:rsid w:val="002D327C"/>
    <w:rsid w:val="002D4737"/>
    <w:rsid w:val="002D6AD6"/>
    <w:rsid w:val="002D76F7"/>
    <w:rsid w:val="002E3694"/>
    <w:rsid w:val="002E66CA"/>
    <w:rsid w:val="002E722B"/>
    <w:rsid w:val="002F0291"/>
    <w:rsid w:val="002F1530"/>
    <w:rsid w:val="002F77D1"/>
    <w:rsid w:val="003022F6"/>
    <w:rsid w:val="003030F5"/>
    <w:rsid w:val="003044E6"/>
    <w:rsid w:val="00304914"/>
    <w:rsid w:val="0030576C"/>
    <w:rsid w:val="003109B8"/>
    <w:rsid w:val="0031128D"/>
    <w:rsid w:val="003147AD"/>
    <w:rsid w:val="00320637"/>
    <w:rsid w:val="00320F05"/>
    <w:rsid w:val="003233E6"/>
    <w:rsid w:val="00323A9C"/>
    <w:rsid w:val="00330249"/>
    <w:rsid w:val="00330533"/>
    <w:rsid w:val="00331D50"/>
    <w:rsid w:val="00332235"/>
    <w:rsid w:val="0033688C"/>
    <w:rsid w:val="0033695A"/>
    <w:rsid w:val="00337407"/>
    <w:rsid w:val="0034001F"/>
    <w:rsid w:val="003406ED"/>
    <w:rsid w:val="003415D6"/>
    <w:rsid w:val="00346A30"/>
    <w:rsid w:val="00350DC3"/>
    <w:rsid w:val="0035278E"/>
    <w:rsid w:val="0035486A"/>
    <w:rsid w:val="00354897"/>
    <w:rsid w:val="00355B2F"/>
    <w:rsid w:val="0036113C"/>
    <w:rsid w:val="00363659"/>
    <w:rsid w:val="00363CDC"/>
    <w:rsid w:val="003664C6"/>
    <w:rsid w:val="0036730F"/>
    <w:rsid w:val="003722E0"/>
    <w:rsid w:val="00373C6C"/>
    <w:rsid w:val="003748AD"/>
    <w:rsid w:val="00374E46"/>
    <w:rsid w:val="00375719"/>
    <w:rsid w:val="00376162"/>
    <w:rsid w:val="003773F2"/>
    <w:rsid w:val="003811E0"/>
    <w:rsid w:val="003812AB"/>
    <w:rsid w:val="003821FC"/>
    <w:rsid w:val="00383AB8"/>
    <w:rsid w:val="003841FA"/>
    <w:rsid w:val="00384FB3"/>
    <w:rsid w:val="00386C37"/>
    <w:rsid w:val="00393BFD"/>
    <w:rsid w:val="00393F77"/>
    <w:rsid w:val="00394339"/>
    <w:rsid w:val="00394407"/>
    <w:rsid w:val="00394428"/>
    <w:rsid w:val="00395FA4"/>
    <w:rsid w:val="00396E4F"/>
    <w:rsid w:val="0039727D"/>
    <w:rsid w:val="003A2645"/>
    <w:rsid w:val="003A2E13"/>
    <w:rsid w:val="003A74C3"/>
    <w:rsid w:val="003A7F7A"/>
    <w:rsid w:val="003B3809"/>
    <w:rsid w:val="003B41D3"/>
    <w:rsid w:val="003B5927"/>
    <w:rsid w:val="003C0517"/>
    <w:rsid w:val="003C547F"/>
    <w:rsid w:val="003C7C2C"/>
    <w:rsid w:val="003D087E"/>
    <w:rsid w:val="003D79CA"/>
    <w:rsid w:val="003E1D6F"/>
    <w:rsid w:val="003E3E8F"/>
    <w:rsid w:val="003E4EB6"/>
    <w:rsid w:val="003E53F9"/>
    <w:rsid w:val="003E55A8"/>
    <w:rsid w:val="003F0DA5"/>
    <w:rsid w:val="003F6307"/>
    <w:rsid w:val="003F7C53"/>
    <w:rsid w:val="00400669"/>
    <w:rsid w:val="00400946"/>
    <w:rsid w:val="004023CB"/>
    <w:rsid w:val="0040244C"/>
    <w:rsid w:val="004032D6"/>
    <w:rsid w:val="00406F64"/>
    <w:rsid w:val="00412B40"/>
    <w:rsid w:val="0041500E"/>
    <w:rsid w:val="004165FD"/>
    <w:rsid w:val="004233AC"/>
    <w:rsid w:val="00424942"/>
    <w:rsid w:val="00430D0F"/>
    <w:rsid w:val="00431F8F"/>
    <w:rsid w:val="00432020"/>
    <w:rsid w:val="004328A1"/>
    <w:rsid w:val="00435E9D"/>
    <w:rsid w:val="00436558"/>
    <w:rsid w:val="00440D63"/>
    <w:rsid w:val="00452CB7"/>
    <w:rsid w:val="00453358"/>
    <w:rsid w:val="00455B95"/>
    <w:rsid w:val="00456D53"/>
    <w:rsid w:val="00457E2C"/>
    <w:rsid w:val="00457EB7"/>
    <w:rsid w:val="00461362"/>
    <w:rsid w:val="004635B2"/>
    <w:rsid w:val="0046550C"/>
    <w:rsid w:val="00470B81"/>
    <w:rsid w:val="00471B3E"/>
    <w:rsid w:val="00473080"/>
    <w:rsid w:val="004820D0"/>
    <w:rsid w:val="004820F0"/>
    <w:rsid w:val="00486A89"/>
    <w:rsid w:val="0049003C"/>
    <w:rsid w:val="004917D8"/>
    <w:rsid w:val="00493522"/>
    <w:rsid w:val="004959E8"/>
    <w:rsid w:val="00496DF0"/>
    <w:rsid w:val="004979B2"/>
    <w:rsid w:val="00497F26"/>
    <w:rsid w:val="004A008D"/>
    <w:rsid w:val="004A036F"/>
    <w:rsid w:val="004A21A7"/>
    <w:rsid w:val="004A4672"/>
    <w:rsid w:val="004B04C7"/>
    <w:rsid w:val="004B4013"/>
    <w:rsid w:val="004B681E"/>
    <w:rsid w:val="004B74BC"/>
    <w:rsid w:val="004C01D7"/>
    <w:rsid w:val="004C4AB5"/>
    <w:rsid w:val="004C5F2D"/>
    <w:rsid w:val="004C5FD1"/>
    <w:rsid w:val="004C6D4F"/>
    <w:rsid w:val="004C6F55"/>
    <w:rsid w:val="004D28BE"/>
    <w:rsid w:val="004D2CEE"/>
    <w:rsid w:val="004D3FC4"/>
    <w:rsid w:val="004D7098"/>
    <w:rsid w:val="004E0613"/>
    <w:rsid w:val="004E2BF5"/>
    <w:rsid w:val="004E2D74"/>
    <w:rsid w:val="00503551"/>
    <w:rsid w:val="00505CC5"/>
    <w:rsid w:val="00506926"/>
    <w:rsid w:val="005105CF"/>
    <w:rsid w:val="00512C95"/>
    <w:rsid w:val="00522387"/>
    <w:rsid w:val="005236F4"/>
    <w:rsid w:val="00524432"/>
    <w:rsid w:val="005263CC"/>
    <w:rsid w:val="0052646F"/>
    <w:rsid w:val="0052706B"/>
    <w:rsid w:val="005270DD"/>
    <w:rsid w:val="00530F16"/>
    <w:rsid w:val="005339C2"/>
    <w:rsid w:val="00540EBB"/>
    <w:rsid w:val="00541927"/>
    <w:rsid w:val="0054269E"/>
    <w:rsid w:val="005441CE"/>
    <w:rsid w:val="00545081"/>
    <w:rsid w:val="00545A0D"/>
    <w:rsid w:val="00547874"/>
    <w:rsid w:val="00550CEE"/>
    <w:rsid w:val="00551029"/>
    <w:rsid w:val="00552366"/>
    <w:rsid w:val="00553763"/>
    <w:rsid w:val="00556B31"/>
    <w:rsid w:val="00560391"/>
    <w:rsid w:val="00567B41"/>
    <w:rsid w:val="00570378"/>
    <w:rsid w:val="00574677"/>
    <w:rsid w:val="00574BFB"/>
    <w:rsid w:val="00574E32"/>
    <w:rsid w:val="005751BD"/>
    <w:rsid w:val="005767C4"/>
    <w:rsid w:val="00581372"/>
    <w:rsid w:val="00582BA1"/>
    <w:rsid w:val="005860D6"/>
    <w:rsid w:val="00590540"/>
    <w:rsid w:val="00591A36"/>
    <w:rsid w:val="005922CC"/>
    <w:rsid w:val="00593CF6"/>
    <w:rsid w:val="005A0BB3"/>
    <w:rsid w:val="005A1764"/>
    <w:rsid w:val="005A1F12"/>
    <w:rsid w:val="005A71B9"/>
    <w:rsid w:val="005A7B97"/>
    <w:rsid w:val="005B056E"/>
    <w:rsid w:val="005B0801"/>
    <w:rsid w:val="005B36CC"/>
    <w:rsid w:val="005B4FC3"/>
    <w:rsid w:val="005B65F1"/>
    <w:rsid w:val="005B6829"/>
    <w:rsid w:val="005B790B"/>
    <w:rsid w:val="005C240C"/>
    <w:rsid w:val="005C399B"/>
    <w:rsid w:val="005C5960"/>
    <w:rsid w:val="005C5F17"/>
    <w:rsid w:val="005D0065"/>
    <w:rsid w:val="005D0CE9"/>
    <w:rsid w:val="005D2448"/>
    <w:rsid w:val="005D3790"/>
    <w:rsid w:val="005D6E44"/>
    <w:rsid w:val="005D6FD6"/>
    <w:rsid w:val="005E1C6E"/>
    <w:rsid w:val="005E2906"/>
    <w:rsid w:val="005E6B19"/>
    <w:rsid w:val="005E77E7"/>
    <w:rsid w:val="005F28C3"/>
    <w:rsid w:val="005F4C5F"/>
    <w:rsid w:val="005F5A5D"/>
    <w:rsid w:val="005F7812"/>
    <w:rsid w:val="00600622"/>
    <w:rsid w:val="006016DC"/>
    <w:rsid w:val="00601DCB"/>
    <w:rsid w:val="00602104"/>
    <w:rsid w:val="0060541A"/>
    <w:rsid w:val="006112A1"/>
    <w:rsid w:val="00614CD4"/>
    <w:rsid w:val="00615661"/>
    <w:rsid w:val="00616155"/>
    <w:rsid w:val="006161ED"/>
    <w:rsid w:val="006163C9"/>
    <w:rsid w:val="006205B0"/>
    <w:rsid w:val="00620AB1"/>
    <w:rsid w:val="00620B04"/>
    <w:rsid w:val="006230C4"/>
    <w:rsid w:val="00623255"/>
    <w:rsid w:val="00624701"/>
    <w:rsid w:val="00625749"/>
    <w:rsid w:val="00634432"/>
    <w:rsid w:val="00634AED"/>
    <w:rsid w:val="006369B1"/>
    <w:rsid w:val="00641877"/>
    <w:rsid w:val="00643F37"/>
    <w:rsid w:val="006447C2"/>
    <w:rsid w:val="00651937"/>
    <w:rsid w:val="00652DF4"/>
    <w:rsid w:val="00655D4F"/>
    <w:rsid w:val="00660FB7"/>
    <w:rsid w:val="00661BB2"/>
    <w:rsid w:val="00663256"/>
    <w:rsid w:val="006665D5"/>
    <w:rsid w:val="00667459"/>
    <w:rsid w:val="00670682"/>
    <w:rsid w:val="00671259"/>
    <w:rsid w:val="00671CB2"/>
    <w:rsid w:val="00673BD6"/>
    <w:rsid w:val="00673C99"/>
    <w:rsid w:val="006754AB"/>
    <w:rsid w:val="00675D13"/>
    <w:rsid w:val="0068257B"/>
    <w:rsid w:val="00682A23"/>
    <w:rsid w:val="00683D9E"/>
    <w:rsid w:val="00685C42"/>
    <w:rsid w:val="00687016"/>
    <w:rsid w:val="00687254"/>
    <w:rsid w:val="00695D43"/>
    <w:rsid w:val="00695F75"/>
    <w:rsid w:val="00695FF9"/>
    <w:rsid w:val="006A0C2B"/>
    <w:rsid w:val="006A0CBE"/>
    <w:rsid w:val="006A2149"/>
    <w:rsid w:val="006A4A1B"/>
    <w:rsid w:val="006A4E55"/>
    <w:rsid w:val="006A56DA"/>
    <w:rsid w:val="006B4DC8"/>
    <w:rsid w:val="006B7D38"/>
    <w:rsid w:val="006C0125"/>
    <w:rsid w:val="006C03E2"/>
    <w:rsid w:val="006C324A"/>
    <w:rsid w:val="006C56D6"/>
    <w:rsid w:val="006C5C49"/>
    <w:rsid w:val="006C6F6C"/>
    <w:rsid w:val="006C7397"/>
    <w:rsid w:val="006C76AB"/>
    <w:rsid w:val="006C7B5E"/>
    <w:rsid w:val="006D3969"/>
    <w:rsid w:val="006D6F34"/>
    <w:rsid w:val="006E0156"/>
    <w:rsid w:val="006E2376"/>
    <w:rsid w:val="006E521B"/>
    <w:rsid w:val="006F0FEC"/>
    <w:rsid w:val="006F3702"/>
    <w:rsid w:val="006F3D45"/>
    <w:rsid w:val="006F424F"/>
    <w:rsid w:val="006F5EB4"/>
    <w:rsid w:val="00703BCA"/>
    <w:rsid w:val="00710012"/>
    <w:rsid w:val="007107DC"/>
    <w:rsid w:val="00714676"/>
    <w:rsid w:val="00716DAC"/>
    <w:rsid w:val="00716E58"/>
    <w:rsid w:val="00716E71"/>
    <w:rsid w:val="007206E7"/>
    <w:rsid w:val="00721886"/>
    <w:rsid w:val="00722457"/>
    <w:rsid w:val="00727B68"/>
    <w:rsid w:val="00732422"/>
    <w:rsid w:val="0073299F"/>
    <w:rsid w:val="0073336E"/>
    <w:rsid w:val="00734719"/>
    <w:rsid w:val="00735C62"/>
    <w:rsid w:val="00735E70"/>
    <w:rsid w:val="007365CD"/>
    <w:rsid w:val="0074039F"/>
    <w:rsid w:val="007463AC"/>
    <w:rsid w:val="00751820"/>
    <w:rsid w:val="00753E4E"/>
    <w:rsid w:val="00755401"/>
    <w:rsid w:val="00756AAA"/>
    <w:rsid w:val="007576F2"/>
    <w:rsid w:val="00766662"/>
    <w:rsid w:val="007669CE"/>
    <w:rsid w:val="00767F98"/>
    <w:rsid w:val="00771913"/>
    <w:rsid w:val="00771B8E"/>
    <w:rsid w:val="00771D66"/>
    <w:rsid w:val="0077490A"/>
    <w:rsid w:val="007759D2"/>
    <w:rsid w:val="00777E70"/>
    <w:rsid w:val="00783EDB"/>
    <w:rsid w:val="00786A72"/>
    <w:rsid w:val="0079235A"/>
    <w:rsid w:val="007946E4"/>
    <w:rsid w:val="00795262"/>
    <w:rsid w:val="007A0D6A"/>
    <w:rsid w:val="007A39DB"/>
    <w:rsid w:val="007A4189"/>
    <w:rsid w:val="007A5647"/>
    <w:rsid w:val="007A7B7D"/>
    <w:rsid w:val="007B1158"/>
    <w:rsid w:val="007B2280"/>
    <w:rsid w:val="007B32C9"/>
    <w:rsid w:val="007B3AAD"/>
    <w:rsid w:val="007B763C"/>
    <w:rsid w:val="007C06B9"/>
    <w:rsid w:val="007C538C"/>
    <w:rsid w:val="007C64D7"/>
    <w:rsid w:val="007C6ACC"/>
    <w:rsid w:val="007C772E"/>
    <w:rsid w:val="007C7BC0"/>
    <w:rsid w:val="007D213D"/>
    <w:rsid w:val="007D4F25"/>
    <w:rsid w:val="007D676C"/>
    <w:rsid w:val="007E503E"/>
    <w:rsid w:val="007E6CFE"/>
    <w:rsid w:val="007F0106"/>
    <w:rsid w:val="007F7CCA"/>
    <w:rsid w:val="00802411"/>
    <w:rsid w:val="00802BA3"/>
    <w:rsid w:val="0080305F"/>
    <w:rsid w:val="00805DC4"/>
    <w:rsid w:val="00807D3A"/>
    <w:rsid w:val="0081064A"/>
    <w:rsid w:val="0081365D"/>
    <w:rsid w:val="00813C68"/>
    <w:rsid w:val="00814A42"/>
    <w:rsid w:val="008159F4"/>
    <w:rsid w:val="00820AF6"/>
    <w:rsid w:val="0082234B"/>
    <w:rsid w:val="00825D91"/>
    <w:rsid w:val="008308A6"/>
    <w:rsid w:val="00830BB5"/>
    <w:rsid w:val="008317BB"/>
    <w:rsid w:val="00831DFB"/>
    <w:rsid w:val="00833D38"/>
    <w:rsid w:val="008354B6"/>
    <w:rsid w:val="0084222D"/>
    <w:rsid w:val="008422F2"/>
    <w:rsid w:val="00842587"/>
    <w:rsid w:val="008469BA"/>
    <w:rsid w:val="00847896"/>
    <w:rsid w:val="0085007E"/>
    <w:rsid w:val="008525EE"/>
    <w:rsid w:val="0085421B"/>
    <w:rsid w:val="008554EB"/>
    <w:rsid w:val="0086109C"/>
    <w:rsid w:val="008631F5"/>
    <w:rsid w:val="00864114"/>
    <w:rsid w:val="00865474"/>
    <w:rsid w:val="0086764E"/>
    <w:rsid w:val="008709B3"/>
    <w:rsid w:val="00870D2E"/>
    <w:rsid w:val="00871F80"/>
    <w:rsid w:val="008726D4"/>
    <w:rsid w:val="0087481F"/>
    <w:rsid w:val="00884175"/>
    <w:rsid w:val="00884181"/>
    <w:rsid w:val="0088519D"/>
    <w:rsid w:val="008911CF"/>
    <w:rsid w:val="0089149A"/>
    <w:rsid w:val="00896F41"/>
    <w:rsid w:val="008B1898"/>
    <w:rsid w:val="008B2BBB"/>
    <w:rsid w:val="008B356D"/>
    <w:rsid w:val="008B40C3"/>
    <w:rsid w:val="008B49E9"/>
    <w:rsid w:val="008B4E36"/>
    <w:rsid w:val="008B7454"/>
    <w:rsid w:val="008C0062"/>
    <w:rsid w:val="008C0B53"/>
    <w:rsid w:val="008C1075"/>
    <w:rsid w:val="008C24BA"/>
    <w:rsid w:val="008C31D5"/>
    <w:rsid w:val="008C38A0"/>
    <w:rsid w:val="008C4C8C"/>
    <w:rsid w:val="008C5E19"/>
    <w:rsid w:val="008D3543"/>
    <w:rsid w:val="008D3B6F"/>
    <w:rsid w:val="008D5798"/>
    <w:rsid w:val="008E2D26"/>
    <w:rsid w:val="008E421D"/>
    <w:rsid w:val="008E47D6"/>
    <w:rsid w:val="008E7087"/>
    <w:rsid w:val="008E7C03"/>
    <w:rsid w:val="008F6722"/>
    <w:rsid w:val="009002FE"/>
    <w:rsid w:val="00900F9D"/>
    <w:rsid w:val="009032A4"/>
    <w:rsid w:val="00906F0D"/>
    <w:rsid w:val="00907155"/>
    <w:rsid w:val="00907B31"/>
    <w:rsid w:val="00910E3B"/>
    <w:rsid w:val="00912320"/>
    <w:rsid w:val="009127CA"/>
    <w:rsid w:val="00912D83"/>
    <w:rsid w:val="00915749"/>
    <w:rsid w:val="00915886"/>
    <w:rsid w:val="00921BB3"/>
    <w:rsid w:val="00922863"/>
    <w:rsid w:val="009240F5"/>
    <w:rsid w:val="0092492F"/>
    <w:rsid w:val="00927823"/>
    <w:rsid w:val="00933E50"/>
    <w:rsid w:val="00940168"/>
    <w:rsid w:val="00942556"/>
    <w:rsid w:val="009444E6"/>
    <w:rsid w:val="00944BBB"/>
    <w:rsid w:val="00951681"/>
    <w:rsid w:val="0095195C"/>
    <w:rsid w:val="0095290C"/>
    <w:rsid w:val="009604DC"/>
    <w:rsid w:val="009623A5"/>
    <w:rsid w:val="00963D6A"/>
    <w:rsid w:val="009640A8"/>
    <w:rsid w:val="00964CEF"/>
    <w:rsid w:val="009665B0"/>
    <w:rsid w:val="009665CC"/>
    <w:rsid w:val="00967DA2"/>
    <w:rsid w:val="00970926"/>
    <w:rsid w:val="00971255"/>
    <w:rsid w:val="00971A8E"/>
    <w:rsid w:val="00973039"/>
    <w:rsid w:val="00974A4A"/>
    <w:rsid w:val="009762FA"/>
    <w:rsid w:val="009776BC"/>
    <w:rsid w:val="00981E40"/>
    <w:rsid w:val="00983FA0"/>
    <w:rsid w:val="00985E51"/>
    <w:rsid w:val="00993257"/>
    <w:rsid w:val="0099397B"/>
    <w:rsid w:val="0099433B"/>
    <w:rsid w:val="009A662F"/>
    <w:rsid w:val="009B1FC5"/>
    <w:rsid w:val="009B27AE"/>
    <w:rsid w:val="009B6123"/>
    <w:rsid w:val="009C63D7"/>
    <w:rsid w:val="009D0DD8"/>
    <w:rsid w:val="009D1EB5"/>
    <w:rsid w:val="009D211D"/>
    <w:rsid w:val="009D46AE"/>
    <w:rsid w:val="009D6599"/>
    <w:rsid w:val="009D6718"/>
    <w:rsid w:val="009E06A3"/>
    <w:rsid w:val="009E5BDC"/>
    <w:rsid w:val="009E70B6"/>
    <w:rsid w:val="009E7242"/>
    <w:rsid w:val="009F3EEA"/>
    <w:rsid w:val="00A004F7"/>
    <w:rsid w:val="00A00FAF"/>
    <w:rsid w:val="00A02307"/>
    <w:rsid w:val="00A04593"/>
    <w:rsid w:val="00A04F10"/>
    <w:rsid w:val="00A05213"/>
    <w:rsid w:val="00A053AE"/>
    <w:rsid w:val="00A06835"/>
    <w:rsid w:val="00A069D5"/>
    <w:rsid w:val="00A07522"/>
    <w:rsid w:val="00A0780C"/>
    <w:rsid w:val="00A10378"/>
    <w:rsid w:val="00A117C9"/>
    <w:rsid w:val="00A14227"/>
    <w:rsid w:val="00A22EEC"/>
    <w:rsid w:val="00A2459D"/>
    <w:rsid w:val="00A24C5B"/>
    <w:rsid w:val="00A253F4"/>
    <w:rsid w:val="00A274E1"/>
    <w:rsid w:val="00A277DF"/>
    <w:rsid w:val="00A32901"/>
    <w:rsid w:val="00A340F6"/>
    <w:rsid w:val="00A3468A"/>
    <w:rsid w:val="00A373D2"/>
    <w:rsid w:val="00A374D6"/>
    <w:rsid w:val="00A40605"/>
    <w:rsid w:val="00A412C7"/>
    <w:rsid w:val="00A44E76"/>
    <w:rsid w:val="00A4621E"/>
    <w:rsid w:val="00A47D23"/>
    <w:rsid w:val="00A5422B"/>
    <w:rsid w:val="00A547F2"/>
    <w:rsid w:val="00A56C8B"/>
    <w:rsid w:val="00A5747E"/>
    <w:rsid w:val="00A60019"/>
    <w:rsid w:val="00A60A67"/>
    <w:rsid w:val="00A61A16"/>
    <w:rsid w:val="00A61B5F"/>
    <w:rsid w:val="00A62C29"/>
    <w:rsid w:val="00A631B8"/>
    <w:rsid w:val="00A675C6"/>
    <w:rsid w:val="00A72565"/>
    <w:rsid w:val="00A73E4F"/>
    <w:rsid w:val="00A7459C"/>
    <w:rsid w:val="00A762DD"/>
    <w:rsid w:val="00A82292"/>
    <w:rsid w:val="00A829E0"/>
    <w:rsid w:val="00A87156"/>
    <w:rsid w:val="00A94240"/>
    <w:rsid w:val="00A95BB7"/>
    <w:rsid w:val="00A97BB7"/>
    <w:rsid w:val="00AA06D5"/>
    <w:rsid w:val="00AA0AF1"/>
    <w:rsid w:val="00AA3470"/>
    <w:rsid w:val="00AA621D"/>
    <w:rsid w:val="00AB24DE"/>
    <w:rsid w:val="00AB52C4"/>
    <w:rsid w:val="00AB5C9B"/>
    <w:rsid w:val="00AC0454"/>
    <w:rsid w:val="00AC0CC5"/>
    <w:rsid w:val="00AC1B77"/>
    <w:rsid w:val="00AC44BE"/>
    <w:rsid w:val="00AC59AE"/>
    <w:rsid w:val="00AC5A54"/>
    <w:rsid w:val="00AC70C0"/>
    <w:rsid w:val="00AD1E10"/>
    <w:rsid w:val="00AD5DDB"/>
    <w:rsid w:val="00AD604F"/>
    <w:rsid w:val="00AE1614"/>
    <w:rsid w:val="00AE1AF8"/>
    <w:rsid w:val="00AE1E16"/>
    <w:rsid w:val="00AE3630"/>
    <w:rsid w:val="00AE3826"/>
    <w:rsid w:val="00AE4975"/>
    <w:rsid w:val="00AE4F1F"/>
    <w:rsid w:val="00AE6488"/>
    <w:rsid w:val="00AE68A9"/>
    <w:rsid w:val="00AE7A7E"/>
    <w:rsid w:val="00AE7E65"/>
    <w:rsid w:val="00AF096F"/>
    <w:rsid w:val="00AF37B2"/>
    <w:rsid w:val="00AF4321"/>
    <w:rsid w:val="00AF4AC5"/>
    <w:rsid w:val="00B01A96"/>
    <w:rsid w:val="00B03335"/>
    <w:rsid w:val="00B03863"/>
    <w:rsid w:val="00B06999"/>
    <w:rsid w:val="00B13BA2"/>
    <w:rsid w:val="00B14C1E"/>
    <w:rsid w:val="00B14E5A"/>
    <w:rsid w:val="00B1627C"/>
    <w:rsid w:val="00B24675"/>
    <w:rsid w:val="00B26DDE"/>
    <w:rsid w:val="00B318FF"/>
    <w:rsid w:val="00B348A5"/>
    <w:rsid w:val="00B37337"/>
    <w:rsid w:val="00B40389"/>
    <w:rsid w:val="00B41C14"/>
    <w:rsid w:val="00B43291"/>
    <w:rsid w:val="00B43539"/>
    <w:rsid w:val="00B44463"/>
    <w:rsid w:val="00B44AC5"/>
    <w:rsid w:val="00B45539"/>
    <w:rsid w:val="00B51618"/>
    <w:rsid w:val="00B537F6"/>
    <w:rsid w:val="00B562EF"/>
    <w:rsid w:val="00B564C9"/>
    <w:rsid w:val="00B56C07"/>
    <w:rsid w:val="00B61C10"/>
    <w:rsid w:val="00B61C32"/>
    <w:rsid w:val="00B64A81"/>
    <w:rsid w:val="00B65AEE"/>
    <w:rsid w:val="00B716E9"/>
    <w:rsid w:val="00B722DD"/>
    <w:rsid w:val="00B75AA3"/>
    <w:rsid w:val="00B8051C"/>
    <w:rsid w:val="00B81BC2"/>
    <w:rsid w:val="00B82F82"/>
    <w:rsid w:val="00B83AC7"/>
    <w:rsid w:val="00B84BE4"/>
    <w:rsid w:val="00B85756"/>
    <w:rsid w:val="00B864B3"/>
    <w:rsid w:val="00B955A5"/>
    <w:rsid w:val="00B9759E"/>
    <w:rsid w:val="00BA117F"/>
    <w:rsid w:val="00BA1630"/>
    <w:rsid w:val="00BA23FD"/>
    <w:rsid w:val="00BB0E69"/>
    <w:rsid w:val="00BB27DB"/>
    <w:rsid w:val="00BB5C88"/>
    <w:rsid w:val="00BB71C0"/>
    <w:rsid w:val="00BC092A"/>
    <w:rsid w:val="00BC2418"/>
    <w:rsid w:val="00BC3B11"/>
    <w:rsid w:val="00BC6356"/>
    <w:rsid w:val="00BD1950"/>
    <w:rsid w:val="00BD1E4A"/>
    <w:rsid w:val="00BD3677"/>
    <w:rsid w:val="00BD39D0"/>
    <w:rsid w:val="00BD5048"/>
    <w:rsid w:val="00BD6817"/>
    <w:rsid w:val="00BE0065"/>
    <w:rsid w:val="00BE008A"/>
    <w:rsid w:val="00BE08DD"/>
    <w:rsid w:val="00BE0BB2"/>
    <w:rsid w:val="00BE0EA0"/>
    <w:rsid w:val="00BE1C76"/>
    <w:rsid w:val="00BE2A82"/>
    <w:rsid w:val="00BE2F2E"/>
    <w:rsid w:val="00BE3185"/>
    <w:rsid w:val="00BE41F6"/>
    <w:rsid w:val="00BE49F8"/>
    <w:rsid w:val="00BE51EF"/>
    <w:rsid w:val="00BE6388"/>
    <w:rsid w:val="00BE63B0"/>
    <w:rsid w:val="00BE770D"/>
    <w:rsid w:val="00BE79B3"/>
    <w:rsid w:val="00BF0302"/>
    <w:rsid w:val="00BF0426"/>
    <w:rsid w:val="00BF109D"/>
    <w:rsid w:val="00BF31E7"/>
    <w:rsid w:val="00BF3244"/>
    <w:rsid w:val="00BF348C"/>
    <w:rsid w:val="00BF36ED"/>
    <w:rsid w:val="00BF3999"/>
    <w:rsid w:val="00BF61D1"/>
    <w:rsid w:val="00C005A6"/>
    <w:rsid w:val="00C01535"/>
    <w:rsid w:val="00C01A34"/>
    <w:rsid w:val="00C046C9"/>
    <w:rsid w:val="00C04C70"/>
    <w:rsid w:val="00C0595B"/>
    <w:rsid w:val="00C05D5D"/>
    <w:rsid w:val="00C05DC5"/>
    <w:rsid w:val="00C07F0A"/>
    <w:rsid w:val="00C14F1C"/>
    <w:rsid w:val="00C17830"/>
    <w:rsid w:val="00C25B1A"/>
    <w:rsid w:val="00C26150"/>
    <w:rsid w:val="00C2701F"/>
    <w:rsid w:val="00C34AA7"/>
    <w:rsid w:val="00C35028"/>
    <w:rsid w:val="00C35F66"/>
    <w:rsid w:val="00C36933"/>
    <w:rsid w:val="00C37862"/>
    <w:rsid w:val="00C40ACD"/>
    <w:rsid w:val="00C45ACE"/>
    <w:rsid w:val="00C472B0"/>
    <w:rsid w:val="00C472FF"/>
    <w:rsid w:val="00C51229"/>
    <w:rsid w:val="00C517B9"/>
    <w:rsid w:val="00C52DB5"/>
    <w:rsid w:val="00C52F4A"/>
    <w:rsid w:val="00C549B9"/>
    <w:rsid w:val="00C56830"/>
    <w:rsid w:val="00C57404"/>
    <w:rsid w:val="00C67233"/>
    <w:rsid w:val="00C763DB"/>
    <w:rsid w:val="00C777AA"/>
    <w:rsid w:val="00C84B9A"/>
    <w:rsid w:val="00C86093"/>
    <w:rsid w:val="00C87511"/>
    <w:rsid w:val="00C876C2"/>
    <w:rsid w:val="00C901FF"/>
    <w:rsid w:val="00C90218"/>
    <w:rsid w:val="00C9116D"/>
    <w:rsid w:val="00CA03AF"/>
    <w:rsid w:val="00CA0985"/>
    <w:rsid w:val="00CA0BAE"/>
    <w:rsid w:val="00CA395F"/>
    <w:rsid w:val="00CA3D21"/>
    <w:rsid w:val="00CA6664"/>
    <w:rsid w:val="00CA6E3E"/>
    <w:rsid w:val="00CA77CC"/>
    <w:rsid w:val="00CB09E9"/>
    <w:rsid w:val="00CB1999"/>
    <w:rsid w:val="00CB3A3C"/>
    <w:rsid w:val="00CB3CA3"/>
    <w:rsid w:val="00CB43DE"/>
    <w:rsid w:val="00CB458C"/>
    <w:rsid w:val="00CB58A4"/>
    <w:rsid w:val="00CB5C64"/>
    <w:rsid w:val="00CB5E5C"/>
    <w:rsid w:val="00CB7499"/>
    <w:rsid w:val="00CB754F"/>
    <w:rsid w:val="00CB7B8B"/>
    <w:rsid w:val="00CD256C"/>
    <w:rsid w:val="00CD53EE"/>
    <w:rsid w:val="00CD55AB"/>
    <w:rsid w:val="00CD5850"/>
    <w:rsid w:val="00CE0402"/>
    <w:rsid w:val="00CE05F4"/>
    <w:rsid w:val="00CE2813"/>
    <w:rsid w:val="00CF20A0"/>
    <w:rsid w:val="00CF23EF"/>
    <w:rsid w:val="00CF4C0D"/>
    <w:rsid w:val="00D00119"/>
    <w:rsid w:val="00D0204F"/>
    <w:rsid w:val="00D036DF"/>
    <w:rsid w:val="00D042DD"/>
    <w:rsid w:val="00D05CEC"/>
    <w:rsid w:val="00D064D5"/>
    <w:rsid w:val="00D071D5"/>
    <w:rsid w:val="00D13038"/>
    <w:rsid w:val="00D15124"/>
    <w:rsid w:val="00D17F9B"/>
    <w:rsid w:val="00D25243"/>
    <w:rsid w:val="00D25795"/>
    <w:rsid w:val="00D32EBA"/>
    <w:rsid w:val="00D34076"/>
    <w:rsid w:val="00D34B13"/>
    <w:rsid w:val="00D35683"/>
    <w:rsid w:val="00D35B7F"/>
    <w:rsid w:val="00D4098A"/>
    <w:rsid w:val="00D42328"/>
    <w:rsid w:val="00D442A6"/>
    <w:rsid w:val="00D44933"/>
    <w:rsid w:val="00D44E04"/>
    <w:rsid w:val="00D5095A"/>
    <w:rsid w:val="00D52AE6"/>
    <w:rsid w:val="00D52FEF"/>
    <w:rsid w:val="00D54A0B"/>
    <w:rsid w:val="00D57E48"/>
    <w:rsid w:val="00D620D2"/>
    <w:rsid w:val="00D71505"/>
    <w:rsid w:val="00D73D54"/>
    <w:rsid w:val="00D7511B"/>
    <w:rsid w:val="00D75781"/>
    <w:rsid w:val="00D81120"/>
    <w:rsid w:val="00D865C3"/>
    <w:rsid w:val="00D9099C"/>
    <w:rsid w:val="00D90F5F"/>
    <w:rsid w:val="00D9364A"/>
    <w:rsid w:val="00D9406A"/>
    <w:rsid w:val="00D95F5C"/>
    <w:rsid w:val="00DA2153"/>
    <w:rsid w:val="00DA2EE6"/>
    <w:rsid w:val="00DA7B73"/>
    <w:rsid w:val="00DA7F1B"/>
    <w:rsid w:val="00DB04C1"/>
    <w:rsid w:val="00DB2232"/>
    <w:rsid w:val="00DB7C7D"/>
    <w:rsid w:val="00DC0110"/>
    <w:rsid w:val="00DC09CD"/>
    <w:rsid w:val="00DC407D"/>
    <w:rsid w:val="00DC7578"/>
    <w:rsid w:val="00DC7598"/>
    <w:rsid w:val="00DD07BC"/>
    <w:rsid w:val="00DD0F48"/>
    <w:rsid w:val="00DD2A46"/>
    <w:rsid w:val="00DD4048"/>
    <w:rsid w:val="00DD4F96"/>
    <w:rsid w:val="00DE16D6"/>
    <w:rsid w:val="00DE4E4B"/>
    <w:rsid w:val="00DE5C81"/>
    <w:rsid w:val="00DE6B44"/>
    <w:rsid w:val="00DE73FC"/>
    <w:rsid w:val="00DE76E5"/>
    <w:rsid w:val="00DF0289"/>
    <w:rsid w:val="00DF0658"/>
    <w:rsid w:val="00DF2C2A"/>
    <w:rsid w:val="00DF58E2"/>
    <w:rsid w:val="00DF5D4C"/>
    <w:rsid w:val="00E01B1F"/>
    <w:rsid w:val="00E048B0"/>
    <w:rsid w:val="00E04B35"/>
    <w:rsid w:val="00E04BEC"/>
    <w:rsid w:val="00E0576A"/>
    <w:rsid w:val="00E05A9B"/>
    <w:rsid w:val="00E06CB9"/>
    <w:rsid w:val="00E13DB8"/>
    <w:rsid w:val="00E14D83"/>
    <w:rsid w:val="00E20916"/>
    <w:rsid w:val="00E219EF"/>
    <w:rsid w:val="00E24304"/>
    <w:rsid w:val="00E258D2"/>
    <w:rsid w:val="00E26138"/>
    <w:rsid w:val="00E30113"/>
    <w:rsid w:val="00E310F2"/>
    <w:rsid w:val="00E312BF"/>
    <w:rsid w:val="00E31487"/>
    <w:rsid w:val="00E3426B"/>
    <w:rsid w:val="00E34710"/>
    <w:rsid w:val="00E35635"/>
    <w:rsid w:val="00E36C7F"/>
    <w:rsid w:val="00E40E32"/>
    <w:rsid w:val="00E41A23"/>
    <w:rsid w:val="00E44008"/>
    <w:rsid w:val="00E47A91"/>
    <w:rsid w:val="00E47D6B"/>
    <w:rsid w:val="00E50D7B"/>
    <w:rsid w:val="00E51E83"/>
    <w:rsid w:val="00E52591"/>
    <w:rsid w:val="00E53AB9"/>
    <w:rsid w:val="00E55855"/>
    <w:rsid w:val="00E6130C"/>
    <w:rsid w:val="00E613B6"/>
    <w:rsid w:val="00E63964"/>
    <w:rsid w:val="00E650A9"/>
    <w:rsid w:val="00E652B8"/>
    <w:rsid w:val="00E67361"/>
    <w:rsid w:val="00E7194F"/>
    <w:rsid w:val="00E71F2A"/>
    <w:rsid w:val="00E73913"/>
    <w:rsid w:val="00E74732"/>
    <w:rsid w:val="00E74B43"/>
    <w:rsid w:val="00E75BED"/>
    <w:rsid w:val="00E76E29"/>
    <w:rsid w:val="00E7708E"/>
    <w:rsid w:val="00E809E1"/>
    <w:rsid w:val="00E82CAB"/>
    <w:rsid w:val="00E85F3F"/>
    <w:rsid w:val="00E86B1A"/>
    <w:rsid w:val="00E877CD"/>
    <w:rsid w:val="00E87F96"/>
    <w:rsid w:val="00E913AB"/>
    <w:rsid w:val="00E923C0"/>
    <w:rsid w:val="00E93734"/>
    <w:rsid w:val="00E93A0E"/>
    <w:rsid w:val="00E95653"/>
    <w:rsid w:val="00E97381"/>
    <w:rsid w:val="00EA0A7C"/>
    <w:rsid w:val="00EA11B4"/>
    <w:rsid w:val="00EA3366"/>
    <w:rsid w:val="00EA3F82"/>
    <w:rsid w:val="00EA4F02"/>
    <w:rsid w:val="00EA7440"/>
    <w:rsid w:val="00EC2DB8"/>
    <w:rsid w:val="00EC2FE2"/>
    <w:rsid w:val="00EC504E"/>
    <w:rsid w:val="00EC5299"/>
    <w:rsid w:val="00ED1649"/>
    <w:rsid w:val="00ED4E74"/>
    <w:rsid w:val="00ED50E4"/>
    <w:rsid w:val="00ED5A86"/>
    <w:rsid w:val="00ED6292"/>
    <w:rsid w:val="00ED7CEB"/>
    <w:rsid w:val="00EE01AA"/>
    <w:rsid w:val="00EE365E"/>
    <w:rsid w:val="00EE3C09"/>
    <w:rsid w:val="00EE5744"/>
    <w:rsid w:val="00EF0A4C"/>
    <w:rsid w:val="00EF0C0C"/>
    <w:rsid w:val="00EF0C77"/>
    <w:rsid w:val="00EF2D05"/>
    <w:rsid w:val="00EF2FB9"/>
    <w:rsid w:val="00EF4ADF"/>
    <w:rsid w:val="00F00C47"/>
    <w:rsid w:val="00F056E6"/>
    <w:rsid w:val="00F07445"/>
    <w:rsid w:val="00F07B61"/>
    <w:rsid w:val="00F2006E"/>
    <w:rsid w:val="00F2398E"/>
    <w:rsid w:val="00F24824"/>
    <w:rsid w:val="00F268F6"/>
    <w:rsid w:val="00F27968"/>
    <w:rsid w:val="00F320BE"/>
    <w:rsid w:val="00F323B2"/>
    <w:rsid w:val="00F32CF9"/>
    <w:rsid w:val="00F34475"/>
    <w:rsid w:val="00F3760F"/>
    <w:rsid w:val="00F43276"/>
    <w:rsid w:val="00F43734"/>
    <w:rsid w:val="00F43D25"/>
    <w:rsid w:val="00F45D13"/>
    <w:rsid w:val="00F516FF"/>
    <w:rsid w:val="00F52C5F"/>
    <w:rsid w:val="00F543B0"/>
    <w:rsid w:val="00F54F05"/>
    <w:rsid w:val="00F6002C"/>
    <w:rsid w:val="00F627DE"/>
    <w:rsid w:val="00F63829"/>
    <w:rsid w:val="00F65232"/>
    <w:rsid w:val="00F658B2"/>
    <w:rsid w:val="00F71E9C"/>
    <w:rsid w:val="00F720C1"/>
    <w:rsid w:val="00F72887"/>
    <w:rsid w:val="00F72DC7"/>
    <w:rsid w:val="00F72E8A"/>
    <w:rsid w:val="00F74D9B"/>
    <w:rsid w:val="00F76CB7"/>
    <w:rsid w:val="00F81126"/>
    <w:rsid w:val="00F8252A"/>
    <w:rsid w:val="00F827FF"/>
    <w:rsid w:val="00F82F4F"/>
    <w:rsid w:val="00F87CEB"/>
    <w:rsid w:val="00F90CB5"/>
    <w:rsid w:val="00F951BD"/>
    <w:rsid w:val="00F96B33"/>
    <w:rsid w:val="00F96F26"/>
    <w:rsid w:val="00FA1436"/>
    <w:rsid w:val="00FA18F1"/>
    <w:rsid w:val="00FA1D2A"/>
    <w:rsid w:val="00FA4D07"/>
    <w:rsid w:val="00FA51B2"/>
    <w:rsid w:val="00FA5F5B"/>
    <w:rsid w:val="00FA6FE3"/>
    <w:rsid w:val="00FB187D"/>
    <w:rsid w:val="00FB3D98"/>
    <w:rsid w:val="00FB552B"/>
    <w:rsid w:val="00FB6ECD"/>
    <w:rsid w:val="00FC1C79"/>
    <w:rsid w:val="00FC3942"/>
    <w:rsid w:val="00FC3965"/>
    <w:rsid w:val="00FC7EDD"/>
    <w:rsid w:val="00FD00AB"/>
    <w:rsid w:val="00FD0E6B"/>
    <w:rsid w:val="00FD3335"/>
    <w:rsid w:val="00FD34EA"/>
    <w:rsid w:val="00FD411B"/>
    <w:rsid w:val="00FD434F"/>
    <w:rsid w:val="00FD46D3"/>
    <w:rsid w:val="00FE0B9E"/>
    <w:rsid w:val="00FE2661"/>
    <w:rsid w:val="00FE33CB"/>
    <w:rsid w:val="00FE349B"/>
    <w:rsid w:val="00FE63E6"/>
    <w:rsid w:val="00FF258B"/>
    <w:rsid w:val="00FF3ED3"/>
    <w:rsid w:val="00FF4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A5"/>
    <w:pPr>
      <w:ind w:left="720"/>
      <w:contextualSpacing/>
    </w:pPr>
  </w:style>
  <w:style w:type="character" w:customStyle="1" w:styleId="apple-converted-space">
    <w:name w:val="apple-converted-space"/>
    <w:basedOn w:val="DefaultParagraphFont"/>
    <w:rsid w:val="00304914"/>
  </w:style>
  <w:style w:type="character" w:styleId="Strong">
    <w:name w:val="Strong"/>
    <w:uiPriority w:val="22"/>
    <w:qFormat/>
    <w:rsid w:val="001E1D59"/>
    <w:rPr>
      <w:b/>
      <w:bCs/>
    </w:rPr>
  </w:style>
  <w:style w:type="paragraph" w:styleId="NormalWeb">
    <w:name w:val="Normal (Web)"/>
    <w:basedOn w:val="Normal"/>
    <w:uiPriority w:val="99"/>
    <w:rsid w:val="000C7191"/>
    <w:pPr>
      <w:spacing w:before="100" w:beforeAutospacing="1" w:after="100" w:afterAutospacing="1" w:line="240" w:lineRule="auto"/>
    </w:pPr>
    <w:rPr>
      <w:color w:val="auto"/>
      <w:sz w:val="24"/>
    </w:rPr>
  </w:style>
  <w:style w:type="paragraph" w:styleId="Header">
    <w:name w:val="header"/>
    <w:basedOn w:val="Normal"/>
    <w:link w:val="HeaderChar"/>
    <w:uiPriority w:val="99"/>
    <w:unhideWhenUsed/>
    <w:rsid w:val="0050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51"/>
  </w:style>
  <w:style w:type="paragraph" w:styleId="Footer">
    <w:name w:val="footer"/>
    <w:basedOn w:val="Normal"/>
    <w:link w:val="FooterChar"/>
    <w:uiPriority w:val="99"/>
    <w:unhideWhenUsed/>
    <w:rsid w:val="0050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1"/>
  </w:style>
  <w:style w:type="character" w:styleId="Emphasis">
    <w:name w:val="Emphasis"/>
    <w:basedOn w:val="DefaultParagraphFont"/>
    <w:uiPriority w:val="20"/>
    <w:qFormat/>
    <w:rsid w:val="00E04BEC"/>
    <w:rPr>
      <w:i/>
      <w:iCs/>
    </w:rPr>
  </w:style>
  <w:style w:type="character" w:styleId="Hyperlink">
    <w:name w:val="Hyperlink"/>
    <w:basedOn w:val="DefaultParagraphFont"/>
    <w:uiPriority w:val="99"/>
    <w:semiHidden/>
    <w:unhideWhenUsed/>
    <w:rsid w:val="00E04BEC"/>
    <w:rPr>
      <w:color w:val="0000FF"/>
      <w:u w:val="single"/>
    </w:rPr>
  </w:style>
  <w:style w:type="paragraph" w:styleId="BalloonText">
    <w:name w:val="Balloon Text"/>
    <w:basedOn w:val="Normal"/>
    <w:link w:val="BalloonTextChar"/>
    <w:uiPriority w:val="99"/>
    <w:semiHidden/>
    <w:unhideWhenUsed/>
    <w:rsid w:val="00AE3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137205">
      <w:bodyDiv w:val="1"/>
      <w:marLeft w:val="0"/>
      <w:marRight w:val="0"/>
      <w:marTop w:val="0"/>
      <w:marBottom w:val="0"/>
      <w:divBdr>
        <w:top w:val="none" w:sz="0" w:space="0" w:color="auto"/>
        <w:left w:val="none" w:sz="0" w:space="0" w:color="auto"/>
        <w:bottom w:val="none" w:sz="0" w:space="0" w:color="auto"/>
        <w:right w:val="none" w:sz="0" w:space="0" w:color="auto"/>
      </w:divBdr>
    </w:div>
    <w:div w:id="23144258">
      <w:bodyDiv w:val="1"/>
      <w:marLeft w:val="0"/>
      <w:marRight w:val="0"/>
      <w:marTop w:val="0"/>
      <w:marBottom w:val="0"/>
      <w:divBdr>
        <w:top w:val="none" w:sz="0" w:space="0" w:color="auto"/>
        <w:left w:val="none" w:sz="0" w:space="0" w:color="auto"/>
        <w:bottom w:val="none" w:sz="0" w:space="0" w:color="auto"/>
        <w:right w:val="none" w:sz="0" w:space="0" w:color="auto"/>
      </w:divBdr>
    </w:div>
    <w:div w:id="84113455">
      <w:bodyDiv w:val="1"/>
      <w:marLeft w:val="0"/>
      <w:marRight w:val="0"/>
      <w:marTop w:val="0"/>
      <w:marBottom w:val="0"/>
      <w:divBdr>
        <w:top w:val="none" w:sz="0" w:space="0" w:color="auto"/>
        <w:left w:val="none" w:sz="0" w:space="0" w:color="auto"/>
        <w:bottom w:val="none" w:sz="0" w:space="0" w:color="auto"/>
        <w:right w:val="none" w:sz="0" w:space="0" w:color="auto"/>
      </w:divBdr>
    </w:div>
    <w:div w:id="201332723">
      <w:bodyDiv w:val="1"/>
      <w:marLeft w:val="0"/>
      <w:marRight w:val="0"/>
      <w:marTop w:val="0"/>
      <w:marBottom w:val="0"/>
      <w:divBdr>
        <w:top w:val="none" w:sz="0" w:space="0" w:color="auto"/>
        <w:left w:val="none" w:sz="0" w:space="0" w:color="auto"/>
        <w:bottom w:val="none" w:sz="0" w:space="0" w:color="auto"/>
        <w:right w:val="none" w:sz="0" w:space="0" w:color="auto"/>
      </w:divBdr>
    </w:div>
    <w:div w:id="261185470">
      <w:bodyDiv w:val="1"/>
      <w:marLeft w:val="0"/>
      <w:marRight w:val="0"/>
      <w:marTop w:val="0"/>
      <w:marBottom w:val="0"/>
      <w:divBdr>
        <w:top w:val="none" w:sz="0" w:space="0" w:color="auto"/>
        <w:left w:val="none" w:sz="0" w:space="0" w:color="auto"/>
        <w:bottom w:val="none" w:sz="0" w:space="0" w:color="auto"/>
        <w:right w:val="none" w:sz="0" w:space="0" w:color="auto"/>
      </w:divBdr>
    </w:div>
    <w:div w:id="290868013">
      <w:bodyDiv w:val="1"/>
      <w:marLeft w:val="0"/>
      <w:marRight w:val="0"/>
      <w:marTop w:val="0"/>
      <w:marBottom w:val="0"/>
      <w:divBdr>
        <w:top w:val="none" w:sz="0" w:space="0" w:color="auto"/>
        <w:left w:val="none" w:sz="0" w:space="0" w:color="auto"/>
        <w:bottom w:val="none" w:sz="0" w:space="0" w:color="auto"/>
        <w:right w:val="none" w:sz="0" w:space="0" w:color="auto"/>
      </w:divBdr>
    </w:div>
    <w:div w:id="319625637">
      <w:bodyDiv w:val="1"/>
      <w:marLeft w:val="0"/>
      <w:marRight w:val="0"/>
      <w:marTop w:val="0"/>
      <w:marBottom w:val="0"/>
      <w:divBdr>
        <w:top w:val="none" w:sz="0" w:space="0" w:color="auto"/>
        <w:left w:val="none" w:sz="0" w:space="0" w:color="auto"/>
        <w:bottom w:val="none" w:sz="0" w:space="0" w:color="auto"/>
        <w:right w:val="none" w:sz="0" w:space="0" w:color="auto"/>
      </w:divBdr>
    </w:div>
    <w:div w:id="633606401">
      <w:bodyDiv w:val="1"/>
      <w:marLeft w:val="0"/>
      <w:marRight w:val="0"/>
      <w:marTop w:val="0"/>
      <w:marBottom w:val="0"/>
      <w:divBdr>
        <w:top w:val="none" w:sz="0" w:space="0" w:color="auto"/>
        <w:left w:val="none" w:sz="0" w:space="0" w:color="auto"/>
        <w:bottom w:val="none" w:sz="0" w:space="0" w:color="auto"/>
        <w:right w:val="none" w:sz="0" w:space="0" w:color="auto"/>
      </w:divBdr>
    </w:div>
    <w:div w:id="765808934">
      <w:bodyDiv w:val="1"/>
      <w:marLeft w:val="0"/>
      <w:marRight w:val="0"/>
      <w:marTop w:val="0"/>
      <w:marBottom w:val="0"/>
      <w:divBdr>
        <w:top w:val="none" w:sz="0" w:space="0" w:color="auto"/>
        <w:left w:val="none" w:sz="0" w:space="0" w:color="auto"/>
        <w:bottom w:val="none" w:sz="0" w:space="0" w:color="auto"/>
        <w:right w:val="none" w:sz="0" w:space="0" w:color="auto"/>
      </w:divBdr>
    </w:div>
    <w:div w:id="1162429077">
      <w:bodyDiv w:val="1"/>
      <w:marLeft w:val="0"/>
      <w:marRight w:val="0"/>
      <w:marTop w:val="0"/>
      <w:marBottom w:val="0"/>
      <w:divBdr>
        <w:top w:val="none" w:sz="0" w:space="0" w:color="auto"/>
        <w:left w:val="none" w:sz="0" w:space="0" w:color="auto"/>
        <w:bottom w:val="none" w:sz="0" w:space="0" w:color="auto"/>
        <w:right w:val="none" w:sz="0" w:space="0" w:color="auto"/>
      </w:divBdr>
    </w:div>
    <w:div w:id="1229923827">
      <w:bodyDiv w:val="1"/>
      <w:marLeft w:val="0"/>
      <w:marRight w:val="0"/>
      <w:marTop w:val="0"/>
      <w:marBottom w:val="0"/>
      <w:divBdr>
        <w:top w:val="none" w:sz="0" w:space="0" w:color="auto"/>
        <w:left w:val="none" w:sz="0" w:space="0" w:color="auto"/>
        <w:bottom w:val="none" w:sz="0" w:space="0" w:color="auto"/>
        <w:right w:val="none" w:sz="0" w:space="0" w:color="auto"/>
      </w:divBdr>
    </w:div>
    <w:div w:id="1240170414">
      <w:bodyDiv w:val="1"/>
      <w:marLeft w:val="0"/>
      <w:marRight w:val="0"/>
      <w:marTop w:val="0"/>
      <w:marBottom w:val="0"/>
      <w:divBdr>
        <w:top w:val="none" w:sz="0" w:space="0" w:color="auto"/>
        <w:left w:val="none" w:sz="0" w:space="0" w:color="auto"/>
        <w:bottom w:val="none" w:sz="0" w:space="0" w:color="auto"/>
        <w:right w:val="none" w:sz="0" w:space="0" w:color="auto"/>
      </w:divBdr>
    </w:div>
    <w:div w:id="1248269083">
      <w:bodyDiv w:val="1"/>
      <w:marLeft w:val="0"/>
      <w:marRight w:val="0"/>
      <w:marTop w:val="0"/>
      <w:marBottom w:val="0"/>
      <w:divBdr>
        <w:top w:val="none" w:sz="0" w:space="0" w:color="auto"/>
        <w:left w:val="none" w:sz="0" w:space="0" w:color="auto"/>
        <w:bottom w:val="none" w:sz="0" w:space="0" w:color="auto"/>
        <w:right w:val="none" w:sz="0" w:space="0" w:color="auto"/>
      </w:divBdr>
    </w:div>
    <w:div w:id="1372992700">
      <w:bodyDiv w:val="1"/>
      <w:marLeft w:val="0"/>
      <w:marRight w:val="0"/>
      <w:marTop w:val="0"/>
      <w:marBottom w:val="0"/>
      <w:divBdr>
        <w:top w:val="none" w:sz="0" w:space="0" w:color="auto"/>
        <w:left w:val="none" w:sz="0" w:space="0" w:color="auto"/>
        <w:bottom w:val="none" w:sz="0" w:space="0" w:color="auto"/>
        <w:right w:val="none" w:sz="0" w:space="0" w:color="auto"/>
      </w:divBdr>
    </w:div>
    <w:div w:id="1375889362">
      <w:bodyDiv w:val="1"/>
      <w:marLeft w:val="0"/>
      <w:marRight w:val="0"/>
      <w:marTop w:val="0"/>
      <w:marBottom w:val="0"/>
      <w:divBdr>
        <w:top w:val="none" w:sz="0" w:space="0" w:color="auto"/>
        <w:left w:val="none" w:sz="0" w:space="0" w:color="auto"/>
        <w:bottom w:val="none" w:sz="0" w:space="0" w:color="auto"/>
        <w:right w:val="none" w:sz="0" w:space="0" w:color="auto"/>
      </w:divBdr>
    </w:div>
    <w:div w:id="1547064467">
      <w:bodyDiv w:val="1"/>
      <w:marLeft w:val="0"/>
      <w:marRight w:val="0"/>
      <w:marTop w:val="0"/>
      <w:marBottom w:val="0"/>
      <w:divBdr>
        <w:top w:val="none" w:sz="0" w:space="0" w:color="auto"/>
        <w:left w:val="none" w:sz="0" w:space="0" w:color="auto"/>
        <w:bottom w:val="none" w:sz="0" w:space="0" w:color="auto"/>
        <w:right w:val="none" w:sz="0" w:space="0" w:color="auto"/>
      </w:divBdr>
    </w:div>
    <w:div w:id="1557550213">
      <w:bodyDiv w:val="1"/>
      <w:marLeft w:val="0"/>
      <w:marRight w:val="0"/>
      <w:marTop w:val="0"/>
      <w:marBottom w:val="0"/>
      <w:divBdr>
        <w:top w:val="none" w:sz="0" w:space="0" w:color="auto"/>
        <w:left w:val="none" w:sz="0" w:space="0" w:color="auto"/>
        <w:bottom w:val="none" w:sz="0" w:space="0" w:color="auto"/>
        <w:right w:val="none" w:sz="0" w:space="0" w:color="auto"/>
      </w:divBdr>
    </w:div>
    <w:div w:id="1777823718">
      <w:bodyDiv w:val="1"/>
      <w:marLeft w:val="0"/>
      <w:marRight w:val="0"/>
      <w:marTop w:val="0"/>
      <w:marBottom w:val="0"/>
      <w:divBdr>
        <w:top w:val="none" w:sz="0" w:space="0" w:color="auto"/>
        <w:left w:val="none" w:sz="0" w:space="0" w:color="auto"/>
        <w:bottom w:val="none" w:sz="0" w:space="0" w:color="auto"/>
        <w:right w:val="none" w:sz="0" w:space="0" w:color="auto"/>
      </w:divBdr>
    </w:div>
    <w:div w:id="1790277270">
      <w:bodyDiv w:val="1"/>
      <w:marLeft w:val="0"/>
      <w:marRight w:val="0"/>
      <w:marTop w:val="0"/>
      <w:marBottom w:val="0"/>
      <w:divBdr>
        <w:top w:val="none" w:sz="0" w:space="0" w:color="auto"/>
        <w:left w:val="none" w:sz="0" w:space="0" w:color="auto"/>
        <w:bottom w:val="none" w:sz="0" w:space="0" w:color="auto"/>
        <w:right w:val="none" w:sz="0" w:space="0" w:color="auto"/>
      </w:divBdr>
    </w:div>
    <w:div w:id="1808426681">
      <w:bodyDiv w:val="1"/>
      <w:marLeft w:val="0"/>
      <w:marRight w:val="0"/>
      <w:marTop w:val="0"/>
      <w:marBottom w:val="0"/>
      <w:divBdr>
        <w:top w:val="none" w:sz="0" w:space="0" w:color="auto"/>
        <w:left w:val="none" w:sz="0" w:space="0" w:color="auto"/>
        <w:bottom w:val="none" w:sz="0" w:space="0" w:color="auto"/>
        <w:right w:val="none" w:sz="0" w:space="0" w:color="auto"/>
      </w:divBdr>
    </w:div>
    <w:div w:id="1861816234">
      <w:bodyDiv w:val="1"/>
      <w:marLeft w:val="0"/>
      <w:marRight w:val="0"/>
      <w:marTop w:val="0"/>
      <w:marBottom w:val="0"/>
      <w:divBdr>
        <w:top w:val="none" w:sz="0" w:space="0" w:color="auto"/>
        <w:left w:val="none" w:sz="0" w:space="0" w:color="auto"/>
        <w:bottom w:val="none" w:sz="0" w:space="0" w:color="auto"/>
        <w:right w:val="none" w:sz="0" w:space="0" w:color="auto"/>
      </w:divBdr>
    </w:div>
    <w:div w:id="1924073207">
      <w:bodyDiv w:val="1"/>
      <w:marLeft w:val="0"/>
      <w:marRight w:val="0"/>
      <w:marTop w:val="0"/>
      <w:marBottom w:val="0"/>
      <w:divBdr>
        <w:top w:val="none" w:sz="0" w:space="0" w:color="auto"/>
        <w:left w:val="none" w:sz="0" w:space="0" w:color="auto"/>
        <w:bottom w:val="none" w:sz="0" w:space="0" w:color="auto"/>
        <w:right w:val="none" w:sz="0" w:space="0" w:color="auto"/>
      </w:divBdr>
    </w:div>
    <w:div w:id="2018464808">
      <w:bodyDiv w:val="1"/>
      <w:marLeft w:val="0"/>
      <w:marRight w:val="0"/>
      <w:marTop w:val="0"/>
      <w:marBottom w:val="0"/>
      <w:divBdr>
        <w:top w:val="none" w:sz="0" w:space="0" w:color="auto"/>
        <w:left w:val="none" w:sz="0" w:space="0" w:color="auto"/>
        <w:bottom w:val="none" w:sz="0" w:space="0" w:color="auto"/>
        <w:right w:val="none" w:sz="0" w:space="0" w:color="auto"/>
      </w:divBdr>
    </w:div>
    <w:div w:id="2021160236">
      <w:bodyDiv w:val="1"/>
      <w:marLeft w:val="0"/>
      <w:marRight w:val="0"/>
      <w:marTop w:val="0"/>
      <w:marBottom w:val="0"/>
      <w:divBdr>
        <w:top w:val="none" w:sz="0" w:space="0" w:color="auto"/>
        <w:left w:val="none" w:sz="0" w:space="0" w:color="auto"/>
        <w:bottom w:val="none" w:sz="0" w:space="0" w:color="auto"/>
        <w:right w:val="none" w:sz="0" w:space="0" w:color="auto"/>
      </w:divBdr>
    </w:div>
    <w:div w:id="2061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9BDD-AF57-4402-83A2-EC9A96D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05-04T02:37:00Z</cp:lastPrinted>
  <dcterms:created xsi:type="dcterms:W3CDTF">2024-05-09T08:31:00Z</dcterms:created>
  <dcterms:modified xsi:type="dcterms:W3CDTF">2024-05-09T08:31:00Z</dcterms:modified>
</cp:coreProperties>
</file>